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373" w:rsidRPr="0009430A" w:rsidRDefault="003A1373">
      <w:pPr>
        <w:rPr>
          <w:b/>
          <w:sz w:val="22"/>
        </w:rPr>
      </w:pPr>
      <w:r w:rsidRPr="0009430A">
        <w:rPr>
          <w:rFonts w:hint="eastAsia"/>
          <w:b/>
          <w:sz w:val="22"/>
        </w:rPr>
        <w:t>[전반적인 UML설계]</w:t>
      </w:r>
    </w:p>
    <w:p w:rsidR="003A1373" w:rsidRDefault="003A1373">
      <w:r w:rsidRPr="003A1373">
        <w:drawing>
          <wp:inline distT="0" distB="0" distL="0" distR="0" wp14:anchorId="0933CDC8" wp14:editId="14BF13DE">
            <wp:extent cx="5731510" cy="3381375"/>
            <wp:effectExtent l="0" t="0" r="254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56" w:rsidRDefault="00A74E56"/>
    <w:p w:rsidR="00E8781E" w:rsidRPr="00EC3524" w:rsidRDefault="00940D53">
      <w:pPr>
        <w:rPr>
          <w:b/>
          <w:sz w:val="22"/>
        </w:rPr>
      </w:pPr>
      <w:r w:rsidRPr="00EC3524">
        <w:rPr>
          <w:rFonts w:hint="eastAsia"/>
          <w:b/>
          <w:sz w:val="22"/>
        </w:rPr>
        <w:t xml:space="preserve">[실습 문제 </w:t>
      </w:r>
      <w:r w:rsidRPr="00EC3524">
        <w:rPr>
          <w:b/>
          <w:sz w:val="22"/>
        </w:rPr>
        <w:t>1]</w:t>
      </w:r>
    </w:p>
    <w:p w:rsidR="00940D53" w:rsidRDefault="0018071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185A1" wp14:editId="77406ACB">
                <wp:simplePos x="0" y="0"/>
                <wp:positionH relativeFrom="margin">
                  <wp:posOffset>9525</wp:posOffset>
                </wp:positionH>
                <wp:positionV relativeFrom="paragraph">
                  <wp:posOffset>1305560</wp:posOffset>
                </wp:positionV>
                <wp:extent cx="1752600" cy="66675"/>
                <wp:effectExtent l="0" t="0" r="19050" b="285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6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74981" id="직사각형 4" o:spid="_x0000_s1026" style="position:absolute;left:0;text-align:left;margin-left:.75pt;margin-top:102.8pt;width:138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2A96B" wp14:editId="5A6A283D">
                <wp:simplePos x="0" y="0"/>
                <wp:positionH relativeFrom="margin">
                  <wp:align>left</wp:align>
                </wp:positionH>
                <wp:positionV relativeFrom="paragraph">
                  <wp:posOffset>705485</wp:posOffset>
                </wp:positionV>
                <wp:extent cx="1314450" cy="85725"/>
                <wp:effectExtent l="0" t="0" r="19050" b="2857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93C98" id="직사각형 3" o:spid="_x0000_s1026" style="position:absolute;left:0;text-align:left;margin-left:0;margin-top:55.55pt;width:103.5pt;height:6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6991B" wp14:editId="6D7C7EB1">
                <wp:simplePos x="0" y="0"/>
                <wp:positionH relativeFrom="margin">
                  <wp:align>left</wp:align>
                </wp:positionH>
                <wp:positionV relativeFrom="paragraph">
                  <wp:posOffset>105411</wp:posOffset>
                </wp:positionV>
                <wp:extent cx="1295400" cy="76200"/>
                <wp:effectExtent l="0" t="0" r="19050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198C8" id="직사각형 2" o:spid="_x0000_s1026" style="position:absolute;left:0;text-align:left;margin-left:0;margin-top:8.3pt;width:102pt;height: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" filled="f" strokecolor="red" strokeweight="1pt">
                <w10:wrap anchorx="margin"/>
              </v:rect>
            </w:pict>
          </mc:Fallback>
        </mc:AlternateContent>
      </w:r>
      <w:r w:rsidR="00C96CAF">
        <w:rPr>
          <w:noProof/>
        </w:rPr>
        <w:drawing>
          <wp:inline distT="0" distB="0" distL="0" distR="0" wp14:anchorId="4632DD29" wp14:editId="2FBC3F0C">
            <wp:extent cx="5731510" cy="1783715"/>
            <wp:effectExtent l="0" t="0" r="254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D53" w:rsidRPr="00EC3524" w:rsidRDefault="00500748">
      <w:pPr>
        <w:rPr>
          <w:rFonts w:hint="eastAsia"/>
          <w:b/>
        </w:rPr>
      </w:pPr>
      <w:r w:rsidRPr="00EC3524">
        <w:rPr>
          <w:rFonts w:hint="eastAsia"/>
          <w:b/>
        </w:rPr>
        <w:t xml:space="preserve">&lt; </w:t>
      </w:r>
      <w:r w:rsidR="00940D53" w:rsidRPr="00EC3524">
        <w:rPr>
          <w:rFonts w:hint="eastAsia"/>
          <w:b/>
        </w:rPr>
        <w:t xml:space="preserve">직원별 유형을 추가하여 정보를 출력하는 </w:t>
      </w:r>
      <w:r w:rsidR="00940D53" w:rsidRPr="00EC3524">
        <w:rPr>
          <w:b/>
        </w:rPr>
        <w:t xml:space="preserve">C++ </w:t>
      </w:r>
      <w:r w:rsidR="00940D53" w:rsidRPr="00EC3524">
        <w:rPr>
          <w:rFonts w:hint="eastAsia"/>
          <w:b/>
        </w:rPr>
        <w:t>프로그램 작성 결과 화면</w:t>
      </w:r>
      <w:r w:rsidRPr="00EC3524">
        <w:rPr>
          <w:rFonts w:hint="eastAsia"/>
          <w:b/>
        </w:rPr>
        <w:t xml:space="preserve"> &gt;</w:t>
      </w:r>
    </w:p>
    <w:p w:rsidR="00E813FD" w:rsidRPr="0092485A" w:rsidRDefault="00DB2283">
      <w:pPr>
        <w:rPr>
          <w:rFonts w:eastAsiaTheme="minorHAnsi" w:hint="eastAsia"/>
        </w:rPr>
      </w:pPr>
      <w:r>
        <w:rPr>
          <w:rFonts w:ascii="나눔고딕" w:eastAsia="나눔고딕" w:hAnsi="나눔고딕" w:hint="eastAsia"/>
        </w:rPr>
        <w:t>▹</w:t>
      </w:r>
      <w:r>
        <w:rPr>
          <w:rFonts w:eastAsiaTheme="minorHAnsi"/>
        </w:rPr>
        <w:t xml:space="preserve"> </w:t>
      </w:r>
      <w:r w:rsidR="00500748">
        <w:rPr>
          <w:rFonts w:eastAsiaTheme="minorHAnsi" w:hint="eastAsia"/>
        </w:rPr>
        <w:t xml:space="preserve">판매원의 경우는 </w:t>
      </w:r>
      <w:r w:rsidR="00500748">
        <w:rPr>
          <w:rFonts w:eastAsiaTheme="minorHAnsi"/>
        </w:rPr>
        <w:t>sales</w:t>
      </w:r>
      <w:r w:rsidR="00500748">
        <w:rPr>
          <w:rFonts w:eastAsiaTheme="minorHAnsi" w:hint="eastAsia"/>
        </w:rPr>
        <w:t xml:space="preserve">라는 판매액을 추가적으로 생성하여 </w:t>
      </w:r>
      <w:r w:rsidR="00E813FD">
        <w:rPr>
          <w:rFonts w:eastAsiaTheme="minorHAnsi" w:hint="eastAsia"/>
        </w:rPr>
        <w:t>작성하였습니다.</w:t>
      </w:r>
    </w:p>
    <w:p w:rsidR="003A1373" w:rsidRPr="00DB2283" w:rsidRDefault="003A1373">
      <w:pPr>
        <w:rPr>
          <w:rFonts w:eastAsiaTheme="minorHAnsi" w:hint="eastAsia"/>
        </w:rPr>
      </w:pPr>
    </w:p>
    <w:p w:rsidR="00D92A94" w:rsidRPr="001D419F" w:rsidRDefault="00C36067">
      <w:pPr>
        <w:rPr>
          <w:rFonts w:hint="eastAsia"/>
          <w:b/>
          <w:sz w:val="22"/>
        </w:rPr>
      </w:pPr>
      <w:r w:rsidRPr="001D419F">
        <w:rPr>
          <w:rFonts w:eastAsiaTheme="minorHAnsi"/>
          <w:b/>
          <w:sz w:val="22"/>
        </w:rPr>
        <w:t>[</w:t>
      </w:r>
      <w:r w:rsidRPr="001D419F">
        <w:rPr>
          <w:rFonts w:eastAsiaTheme="minorHAnsi" w:hint="eastAsia"/>
          <w:b/>
          <w:sz w:val="22"/>
        </w:rPr>
        <w:t xml:space="preserve">실습문제1 </w:t>
      </w:r>
      <w:r w:rsidR="00940D53" w:rsidRPr="001D419F">
        <w:rPr>
          <w:rFonts w:hint="eastAsia"/>
          <w:b/>
          <w:sz w:val="22"/>
        </w:rPr>
        <w:t>코드</w:t>
      </w:r>
      <w:r w:rsidR="00C45CAF" w:rsidRPr="001D419F">
        <w:rPr>
          <w:rFonts w:hint="eastAsia"/>
          <w:b/>
          <w:sz w:val="22"/>
        </w:rPr>
        <w:t>설계</w:t>
      </w:r>
      <w:r w:rsidRPr="001D419F">
        <w:rPr>
          <w:rFonts w:hint="eastAsia"/>
          <w:b/>
          <w:sz w:val="22"/>
        </w:rPr>
        <w:t>]</w:t>
      </w:r>
      <w:r w:rsidR="00940D53" w:rsidRPr="001D419F">
        <w:rPr>
          <w:rFonts w:hint="eastAsia"/>
          <w:b/>
          <w:sz w:val="22"/>
        </w:rPr>
        <w:t xml:space="preserve"> </w:t>
      </w:r>
    </w:p>
    <w:p w:rsidR="004953C4" w:rsidRDefault="00D92A94">
      <w:r>
        <w:rPr>
          <w:rFonts w:hint="eastAsia"/>
        </w:rPr>
        <w:t>&lt;EmployeeMain.cpp&gt;</w:t>
      </w:r>
      <w:r>
        <w:t xml:space="preserve"> </w:t>
      </w:r>
      <w:r>
        <w:rPr>
          <w:rFonts w:hint="eastAsia"/>
        </w:rPr>
        <w:t>하나에서 출력을 할 수 있게 코드를 설계 하였습니다.</w:t>
      </w:r>
    </w:p>
    <w:p w:rsidR="00D92A94" w:rsidRDefault="00D92A94">
      <w:pPr>
        <w:rPr>
          <w:rFonts w:hint="eastAsia"/>
        </w:rPr>
      </w:pPr>
      <w:r>
        <w:rPr>
          <w:rFonts w:hint="eastAsia"/>
        </w:rPr>
        <w:t xml:space="preserve">기본 설계는 </w:t>
      </w:r>
      <w:r>
        <w:t>Main</w:t>
      </w:r>
      <w:r>
        <w:rPr>
          <w:rFonts w:hint="eastAsia"/>
        </w:rPr>
        <w:t xml:space="preserve">부분에 아래와 같이 </w:t>
      </w:r>
      <w:r>
        <w:t>argc, argv</w:t>
      </w:r>
      <w:r>
        <w:rPr>
          <w:rFonts w:hint="eastAsia"/>
        </w:rPr>
        <w:t xml:space="preserve"> 배열을 사용하여 cmd창으로부터 기존에 원하는 형태로 명령어를 받아</w:t>
      </w:r>
      <w:r w:rsidR="00F21B76">
        <w:rPr>
          <w:rFonts w:hint="eastAsia"/>
        </w:rPr>
        <w:t xml:space="preserve"> </w:t>
      </w:r>
      <w:r w:rsidR="00F21B76">
        <w:t>emptype</w:t>
      </w:r>
      <w:r w:rsidR="00F21B76">
        <w:rPr>
          <w:rFonts w:hint="eastAsia"/>
        </w:rPr>
        <w:t>에서</w:t>
      </w:r>
      <w:r>
        <w:rPr>
          <w:rFonts w:hint="eastAsia"/>
        </w:rPr>
        <w:t xml:space="preserve"> 각 상황에 맞게 </w:t>
      </w:r>
      <w:r w:rsidR="00F21B76">
        <w:t>switch</w:t>
      </w:r>
      <w:r w:rsidR="00F21B76">
        <w:rPr>
          <w:rFonts w:hint="eastAsia"/>
        </w:rPr>
        <w:t>문을 통하여 각 분기를 나누었습니다.</w:t>
      </w:r>
      <w:r w:rsidR="00F21B76">
        <w:t xml:space="preserve"> </w:t>
      </w:r>
      <w:r w:rsidR="00F21B76">
        <w:rPr>
          <w:rFonts w:hint="eastAsia"/>
        </w:rPr>
        <w:lastRenderedPageBreak/>
        <w:t xml:space="preserve">이후 </w:t>
      </w:r>
      <w:r w:rsidR="00F21B76">
        <w:t>swich</w:t>
      </w:r>
      <w:r w:rsidR="00F21B76">
        <w:rPr>
          <w:rFonts w:hint="eastAsia"/>
        </w:rPr>
        <w:t xml:space="preserve">문을 통하여 나누어진 각각의 </w:t>
      </w:r>
      <w:r w:rsidR="00F21B76">
        <w:t>case</w:t>
      </w:r>
      <w:r w:rsidR="00F21B76">
        <w:rPr>
          <w:rFonts w:hint="eastAsia"/>
        </w:rPr>
        <w:t xml:space="preserve">에서 </w:t>
      </w:r>
      <w:r w:rsidR="008D186D">
        <w:rPr>
          <w:rFonts w:hint="eastAsia"/>
        </w:rPr>
        <w:t>강의자료에서 요하는대로 문구를</w:t>
      </w:r>
      <w:r w:rsidR="00F21B76">
        <w:rPr>
          <w:rFonts w:hint="eastAsia"/>
        </w:rPr>
        <w:t xml:space="preserve"> 출력</w:t>
      </w:r>
      <w:r>
        <w:rPr>
          <w:rFonts w:hint="eastAsia"/>
        </w:rPr>
        <w:t>하게끔 진행을 하였습니다.</w:t>
      </w:r>
      <w:r>
        <w:t xml:space="preserve"> </w:t>
      </w:r>
    </w:p>
    <w:p w:rsidR="00D92A94" w:rsidRDefault="00D92A94">
      <w:r>
        <w:rPr>
          <w:noProof/>
        </w:rPr>
        <w:drawing>
          <wp:inline distT="0" distB="0" distL="0" distR="0" wp14:anchorId="70A758AB" wp14:editId="2FF51E76">
            <wp:extent cx="4305300" cy="18573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D53" w:rsidRPr="00A9345D" w:rsidRDefault="00D92A94">
      <w:pPr>
        <w:rPr>
          <w:b/>
        </w:rPr>
      </w:pPr>
      <w:r w:rsidRPr="00A9345D">
        <w:rPr>
          <w:rFonts w:hint="eastAsia"/>
          <w:b/>
        </w:rPr>
        <w:t>&lt;</w:t>
      </w:r>
      <w:r w:rsidRPr="00A9345D">
        <w:rPr>
          <w:b/>
        </w:rPr>
        <w:t>Main</w:t>
      </w:r>
      <w:r w:rsidRPr="00A9345D">
        <w:rPr>
          <w:rFonts w:hint="eastAsia"/>
          <w:b/>
        </w:rPr>
        <w:t xml:space="preserve">에서 </w:t>
      </w:r>
      <w:r w:rsidRPr="00A9345D">
        <w:rPr>
          <w:b/>
        </w:rPr>
        <w:t>argc</w:t>
      </w:r>
      <w:r w:rsidRPr="00A9345D">
        <w:rPr>
          <w:rFonts w:hint="eastAsia"/>
          <w:b/>
        </w:rPr>
        <w:t>와 argv[] 파라메터부분&gt;</w:t>
      </w:r>
    </w:p>
    <w:p w:rsidR="00F21B76" w:rsidRDefault="00CB513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401320</wp:posOffset>
                </wp:positionV>
                <wp:extent cx="2514600" cy="1704975"/>
                <wp:effectExtent l="0" t="0" r="19050" b="2857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704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E990F" id="직사각형 8" o:spid="_x0000_s1026" style="position:absolute;left:0;text-align:left;margin-left:7.5pt;margin-top:31.6pt;width:198pt;height:13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6E5F7D4" wp14:editId="26BF6162">
            <wp:extent cx="5181600" cy="28670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76" w:rsidRPr="00053101" w:rsidRDefault="00CB513A">
      <w:pPr>
        <w:rPr>
          <w:b/>
        </w:rPr>
      </w:pPr>
      <w:r w:rsidRPr="00053101">
        <w:rPr>
          <w:rFonts w:hint="eastAsia"/>
          <w:b/>
        </w:rPr>
        <w:t>&lt;</w:t>
      </w:r>
      <w:r w:rsidRPr="00053101">
        <w:rPr>
          <w:b/>
        </w:rPr>
        <w:t>Sw</w:t>
      </w:r>
      <w:r w:rsidRPr="00053101">
        <w:rPr>
          <w:rFonts w:hint="eastAsia"/>
          <w:b/>
        </w:rPr>
        <w:t xml:space="preserve">itch문을 이용하여 </w:t>
      </w:r>
      <w:r w:rsidRPr="00053101">
        <w:rPr>
          <w:b/>
        </w:rPr>
        <w:t>S|H|C</w:t>
      </w:r>
      <w:r w:rsidRPr="00053101">
        <w:rPr>
          <w:rFonts w:hint="eastAsia"/>
          <w:b/>
        </w:rPr>
        <w:t xml:space="preserve"> 형태로 받아서 </w:t>
      </w:r>
      <w:r w:rsidRPr="00053101">
        <w:rPr>
          <w:b/>
        </w:rPr>
        <w:t>S</w:t>
      </w:r>
      <w:r w:rsidR="009C648D" w:rsidRPr="00053101">
        <w:rPr>
          <w:b/>
        </w:rPr>
        <w:t>(</w:t>
      </w:r>
      <w:r w:rsidR="009C648D" w:rsidRPr="00053101">
        <w:rPr>
          <w:rFonts w:hint="eastAsia"/>
          <w:b/>
        </w:rPr>
        <w:t>월급제 직원</w:t>
      </w:r>
      <w:r w:rsidR="009C648D" w:rsidRPr="00053101">
        <w:rPr>
          <w:b/>
        </w:rPr>
        <w:t>)</w:t>
      </w:r>
      <w:r w:rsidRPr="00053101">
        <w:rPr>
          <w:rFonts w:hint="eastAsia"/>
          <w:b/>
        </w:rPr>
        <w:t>의 경우 구현코드&gt;</w:t>
      </w:r>
    </w:p>
    <w:p w:rsidR="00CB513A" w:rsidRDefault="00CB513A">
      <w:r>
        <w:rPr>
          <w:rFonts w:hint="eastAsia"/>
        </w:rPr>
        <w:t xml:space="preserve">S혹은 </w:t>
      </w:r>
      <w:r>
        <w:t>s</w:t>
      </w:r>
      <w:r>
        <w:rPr>
          <w:rFonts w:hint="eastAsia"/>
        </w:rPr>
        <w:t>로 대소문자 모두 받을 수 있게 구현을 하였으며,</w:t>
      </w:r>
      <w:r>
        <w:t xml:space="preserve"> </w:t>
      </w:r>
      <w:r>
        <w:rPr>
          <w:rFonts w:hint="eastAsia"/>
        </w:rPr>
        <w:t xml:space="preserve">각 부분에서 </w:t>
      </w:r>
      <w:r>
        <w:t>AddE</w:t>
      </w:r>
      <w:r w:rsidR="00BE039E">
        <w:t>mp empId, name, address, Salary</w:t>
      </w:r>
      <w:r>
        <w:rPr>
          <w:rFonts w:hint="eastAsia"/>
        </w:rPr>
        <w:t>를 표시하게끔 하는 부분입니다.</w:t>
      </w:r>
      <w:r>
        <w:t xml:space="preserve"> </w:t>
      </w:r>
      <w:r w:rsidR="00BE039E">
        <w:rPr>
          <w:rFonts w:hint="eastAsia"/>
        </w:rPr>
        <w:t xml:space="preserve">출력부는 각 </w:t>
      </w:r>
      <w:r w:rsidR="00BE039E">
        <w:t>argv</w:t>
      </w:r>
      <w:r w:rsidR="00BE039E">
        <w:rPr>
          <w:rFonts w:hint="eastAsia"/>
        </w:rPr>
        <w:t xml:space="preserve"> 배열을 순차적으로 출력을 하게끔 진행을 하였으며 위의 순서대로 출력이 됩니다.</w:t>
      </w:r>
      <w:r w:rsidR="00BE039E">
        <w:t xml:space="preserve"> for</w:t>
      </w:r>
      <w:r w:rsidR="00BE039E">
        <w:rPr>
          <w:rFonts w:hint="eastAsia"/>
        </w:rPr>
        <w:t>문을 사용하여 위와 같이 구현하였습니다.</w:t>
      </w:r>
    </w:p>
    <w:p w:rsidR="009C648D" w:rsidRDefault="0005310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3C651B" wp14:editId="61FF5C0D">
                <wp:simplePos x="0" y="0"/>
                <wp:positionH relativeFrom="column">
                  <wp:posOffset>542925</wp:posOffset>
                </wp:positionH>
                <wp:positionV relativeFrom="paragraph">
                  <wp:posOffset>377191</wp:posOffset>
                </wp:positionV>
                <wp:extent cx="2333625" cy="1390650"/>
                <wp:effectExtent l="0" t="0" r="28575" b="1905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39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E2ABA" id="직사각형 10" o:spid="_x0000_s1026" style="position:absolute;left:0;text-align:left;margin-left:42.75pt;margin-top:29.7pt;width:183.75pt;height:10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" filled="f" strokecolor="red" strokeweight="1pt"/>
            </w:pict>
          </mc:Fallback>
        </mc:AlternateContent>
      </w:r>
      <w:r w:rsidR="009C648D">
        <w:rPr>
          <w:noProof/>
        </w:rPr>
        <w:drawing>
          <wp:inline distT="0" distB="0" distL="0" distR="0" wp14:anchorId="0EE00E9A" wp14:editId="449CD7BA">
            <wp:extent cx="5143500" cy="246697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48D" w:rsidRPr="00053101" w:rsidRDefault="009C648D" w:rsidP="009C648D">
      <w:pPr>
        <w:rPr>
          <w:b/>
        </w:rPr>
      </w:pPr>
      <w:r w:rsidRPr="00053101">
        <w:rPr>
          <w:rFonts w:hint="eastAsia"/>
          <w:b/>
        </w:rPr>
        <w:t>&lt;</w:t>
      </w:r>
      <w:r w:rsidRPr="00053101">
        <w:rPr>
          <w:b/>
        </w:rPr>
        <w:t>Sw</w:t>
      </w:r>
      <w:r w:rsidRPr="00053101">
        <w:rPr>
          <w:rFonts w:hint="eastAsia"/>
          <w:b/>
        </w:rPr>
        <w:t xml:space="preserve">itch문을 이용하여 </w:t>
      </w:r>
      <w:r w:rsidRPr="00053101">
        <w:rPr>
          <w:b/>
        </w:rPr>
        <w:t>S|H|C</w:t>
      </w:r>
      <w:r w:rsidRPr="00053101">
        <w:rPr>
          <w:rFonts w:hint="eastAsia"/>
          <w:b/>
        </w:rPr>
        <w:t xml:space="preserve"> 형태로 받아서 </w:t>
      </w:r>
      <w:r w:rsidRPr="00053101">
        <w:rPr>
          <w:rFonts w:hint="eastAsia"/>
          <w:b/>
        </w:rPr>
        <w:t>H(시간제 직원)</w:t>
      </w:r>
      <w:r w:rsidRPr="00053101">
        <w:rPr>
          <w:rFonts w:hint="eastAsia"/>
          <w:b/>
        </w:rPr>
        <w:t>의 경우 구현코드&gt;</w:t>
      </w:r>
    </w:p>
    <w:p w:rsidR="00BE039E" w:rsidRDefault="00053101">
      <w:r>
        <w:rPr>
          <w:rFonts w:hint="eastAsia"/>
        </w:rPr>
        <w:t>코드 구현은 위의 월급제 직원 부분 출력하는 부분과 동일합니다.</w:t>
      </w:r>
      <w:r>
        <w:t xml:space="preserve"> </w:t>
      </w:r>
    </w:p>
    <w:p w:rsidR="00053101" w:rsidRDefault="001F598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83E3B8" wp14:editId="54C3F1EB">
                <wp:simplePos x="0" y="0"/>
                <wp:positionH relativeFrom="column">
                  <wp:posOffset>342900</wp:posOffset>
                </wp:positionH>
                <wp:positionV relativeFrom="paragraph">
                  <wp:posOffset>266700</wp:posOffset>
                </wp:positionV>
                <wp:extent cx="1838325" cy="1076325"/>
                <wp:effectExtent l="0" t="0" r="28575" b="2857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76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7FF84" id="직사각형 13" o:spid="_x0000_s1026" style="position:absolute;left:0;text-align:left;margin-left:27pt;margin-top:21pt;width:144.75pt;height:8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099830C" wp14:editId="7C454729">
            <wp:extent cx="5731510" cy="236791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07B" w:rsidRPr="00053101" w:rsidRDefault="00A9507B" w:rsidP="00A9507B">
      <w:pPr>
        <w:rPr>
          <w:b/>
        </w:rPr>
      </w:pPr>
      <w:r w:rsidRPr="00053101">
        <w:rPr>
          <w:rFonts w:hint="eastAsia"/>
          <w:b/>
        </w:rPr>
        <w:t>&lt;</w:t>
      </w:r>
      <w:r w:rsidRPr="00053101">
        <w:rPr>
          <w:b/>
        </w:rPr>
        <w:t>Sw</w:t>
      </w:r>
      <w:r w:rsidRPr="00053101">
        <w:rPr>
          <w:rFonts w:hint="eastAsia"/>
          <w:b/>
        </w:rPr>
        <w:t xml:space="preserve">itch문을 이용하여 </w:t>
      </w:r>
      <w:r w:rsidRPr="00053101">
        <w:rPr>
          <w:b/>
        </w:rPr>
        <w:t>S|H|C</w:t>
      </w:r>
      <w:r w:rsidRPr="00053101">
        <w:rPr>
          <w:rFonts w:hint="eastAsia"/>
          <w:b/>
        </w:rPr>
        <w:t xml:space="preserve"> 형태로 받아서 </w:t>
      </w:r>
      <w:r>
        <w:rPr>
          <w:rFonts w:hint="eastAsia"/>
          <w:b/>
        </w:rPr>
        <w:t>C</w:t>
      </w:r>
      <w:r w:rsidRPr="00053101">
        <w:rPr>
          <w:rFonts w:hint="eastAsia"/>
          <w:b/>
        </w:rPr>
        <w:t>(</w:t>
      </w:r>
      <w:r>
        <w:rPr>
          <w:rFonts w:hint="eastAsia"/>
          <w:b/>
        </w:rPr>
        <w:t>판매</w:t>
      </w:r>
      <w:r w:rsidRPr="00053101">
        <w:rPr>
          <w:rFonts w:hint="eastAsia"/>
          <w:b/>
        </w:rPr>
        <w:t>원)의 경우 구현코드&gt;</w:t>
      </w:r>
    </w:p>
    <w:p w:rsidR="00053101" w:rsidRDefault="00E4674F">
      <w:r>
        <w:rPr>
          <w:rFonts w:hint="eastAsia"/>
        </w:rPr>
        <w:t>구현 코드는 위의 월급제 직원의 명령어 출력부와 같은 방식으로 구현되었으며 추가적으로 월급,</w:t>
      </w:r>
      <w:r>
        <w:t xml:space="preserve"> </w:t>
      </w:r>
      <w:r>
        <w:rPr>
          <w:rFonts w:hint="eastAsia"/>
        </w:rPr>
        <w:t>판매수수료,</w:t>
      </w:r>
      <w:r>
        <w:t xml:space="preserve"> </w:t>
      </w:r>
      <w:r>
        <w:rPr>
          <w:rFonts w:hint="eastAsia"/>
        </w:rPr>
        <w:t xml:space="preserve">판매액이 추가되어 위와 같이 </w:t>
      </w:r>
      <w:r>
        <w:t>argv</w:t>
      </w:r>
      <w:r>
        <w:rPr>
          <w:rFonts w:hint="eastAsia"/>
        </w:rPr>
        <w:t>로 출력할 부분의 수가 늘어난 형태입니다.</w:t>
      </w:r>
      <w:r>
        <w:t xml:space="preserve"> </w:t>
      </w:r>
    </w:p>
    <w:p w:rsidR="00E4674F" w:rsidRPr="00E4674F" w:rsidRDefault="00E4674F">
      <w:r>
        <w:rPr>
          <w:rFonts w:hint="eastAsia"/>
        </w:rPr>
        <w:t>또한 이 부분에서 기존의 요구사항에 나와있지 않은 판매액을 받을 수 있게끔 구현을 하였습니다.</w:t>
      </w:r>
    </w:p>
    <w:p w:rsidR="00A9507B" w:rsidRPr="009C648D" w:rsidRDefault="00A9507B">
      <w:pPr>
        <w:rPr>
          <w:rFonts w:hint="eastAsia"/>
        </w:rPr>
      </w:pPr>
    </w:p>
    <w:p w:rsidR="00940D53" w:rsidRPr="00C949EB" w:rsidRDefault="00940D53">
      <w:pPr>
        <w:rPr>
          <w:b/>
          <w:sz w:val="22"/>
        </w:rPr>
      </w:pPr>
      <w:r w:rsidRPr="00C949EB">
        <w:rPr>
          <w:rFonts w:hint="eastAsia"/>
          <w:b/>
          <w:sz w:val="22"/>
        </w:rPr>
        <w:t>[실습 문제2</w:t>
      </w:r>
      <w:r w:rsidR="008B35D8">
        <w:rPr>
          <w:b/>
          <w:sz w:val="22"/>
        </w:rPr>
        <w:t xml:space="preserve"> </w:t>
      </w:r>
      <w:r w:rsidR="008B35D8">
        <w:rPr>
          <w:rFonts w:hint="eastAsia"/>
          <w:b/>
          <w:sz w:val="22"/>
        </w:rPr>
        <w:t>및 심화</w:t>
      </w:r>
      <w:r w:rsidRPr="00C949EB">
        <w:rPr>
          <w:rFonts w:hint="eastAsia"/>
          <w:b/>
          <w:sz w:val="22"/>
        </w:rPr>
        <w:t>]</w:t>
      </w:r>
    </w:p>
    <w:p w:rsidR="00BD5DFE" w:rsidRPr="00BD5DFE" w:rsidRDefault="00BD5DFE">
      <w:pPr>
        <w:rPr>
          <w:b/>
        </w:rPr>
      </w:pPr>
      <w:r w:rsidRPr="00BD5DFE">
        <w:rPr>
          <w:rFonts w:hint="eastAsia"/>
          <w:b/>
        </w:rPr>
        <w:t>[설계 아이디어]</w:t>
      </w:r>
    </w:p>
    <w:p w:rsidR="00BD5DFE" w:rsidRDefault="00BD5DFE">
      <w:r>
        <w:rPr>
          <w:rFonts w:hint="eastAsia"/>
        </w:rPr>
        <w:t xml:space="preserve">위의 </w:t>
      </w:r>
      <w:r>
        <w:t>UML</w:t>
      </w:r>
      <w:r>
        <w:rPr>
          <w:rFonts w:hint="eastAsia"/>
        </w:rPr>
        <w:t xml:space="preserve">을 토대로 </w:t>
      </w:r>
      <w:r>
        <w:t>class</w:t>
      </w:r>
      <w:r>
        <w:rPr>
          <w:rFonts w:hint="eastAsia"/>
        </w:rPr>
        <w:t xml:space="preserve"> 및 변수, 함수들을 구현하였습니다.</w:t>
      </w:r>
    </w:p>
    <w:p w:rsidR="00162779" w:rsidRDefault="00BD5DFE" w:rsidP="00162779">
      <w:r>
        <w:t>C++</w:t>
      </w:r>
      <w:r>
        <w:rPr>
          <w:rFonts w:hint="eastAsia"/>
        </w:rPr>
        <w:t xml:space="preserve">의 객체지향적 설계 방식을 적용하여 </w:t>
      </w:r>
      <w:r>
        <w:t>class</w:t>
      </w:r>
      <w:r>
        <w:rPr>
          <w:rFonts w:hint="eastAsia"/>
        </w:rPr>
        <w:t xml:space="preserve">의 전반적인 상속 관계, </w:t>
      </w:r>
      <w:r>
        <w:t xml:space="preserve">Employee </w:t>
      </w:r>
      <w:r>
        <w:rPr>
          <w:rFonts w:hint="eastAsia"/>
        </w:rPr>
        <w:t>프로그램안에 들</w:t>
      </w:r>
      <w:r>
        <w:rPr>
          <w:rFonts w:hint="eastAsia"/>
        </w:rPr>
        <w:lastRenderedPageBreak/>
        <w:t>어있는 내부 클래스에 대한 정의,</w:t>
      </w:r>
      <w:r>
        <w:t xml:space="preserve"> </w:t>
      </w:r>
      <w:r>
        <w:rPr>
          <w:rFonts w:hint="eastAsia"/>
        </w:rPr>
        <w:t xml:space="preserve">각 클래스 속의 메소드와 변수 등을 </w:t>
      </w:r>
      <w:r>
        <w:t>&lt;</w:t>
      </w:r>
      <w:r w:rsidRPr="00BD5DFE">
        <w:t>SalariedEmployee</w:t>
      </w:r>
      <w:r>
        <w:t>.h&gt;</w:t>
      </w:r>
      <w:r>
        <w:rPr>
          <w:rFonts w:hint="eastAsia"/>
        </w:rPr>
        <w:t>에 정의를 하였습니다.</w:t>
      </w:r>
      <w:r>
        <w:t xml:space="preserve"> &lt;</w:t>
      </w:r>
      <w:r w:rsidRPr="00BD5DFE">
        <w:t>SalariedEmployee</w:t>
      </w:r>
      <w:r>
        <w:t>.</w:t>
      </w:r>
      <w:r>
        <w:rPr>
          <w:rFonts w:hint="eastAsia"/>
        </w:rPr>
        <w:t>h</w:t>
      </w:r>
      <w:r>
        <w:t xml:space="preserve">&gt; </w:t>
      </w:r>
      <w:r>
        <w:rPr>
          <w:rFonts w:hint="eastAsia"/>
        </w:rPr>
        <w:t xml:space="preserve">헤더 파일에 전반적인 프로그램의 뼈대, 설계도를 구현하였고 이를 </w:t>
      </w:r>
      <w:r>
        <w:t>include</w:t>
      </w:r>
      <w:r>
        <w:rPr>
          <w:rFonts w:hint="eastAsia"/>
        </w:rPr>
        <w:t xml:space="preserve">받아서 </w:t>
      </w:r>
      <w:r>
        <w:t>각 &lt;Employee</w:t>
      </w:r>
      <w:r>
        <w:rPr>
          <w:rFonts w:hint="eastAsia"/>
        </w:rPr>
        <w:t>.cpp</w:t>
      </w:r>
      <w:r>
        <w:t>&gt;, &lt;</w:t>
      </w:r>
      <w:r>
        <w:rPr>
          <w:rFonts w:hint="eastAsia"/>
        </w:rPr>
        <w:t>EmployeeMain.</w:t>
      </w:r>
      <w:r>
        <w:t>cpp&gt;</w:t>
      </w:r>
      <w:r>
        <w:rPr>
          <w:rFonts w:hint="eastAsia"/>
        </w:rPr>
        <w:t xml:space="preserve">에 </w:t>
      </w:r>
      <w:r>
        <w:t>include</w:t>
      </w:r>
      <w:r>
        <w:rPr>
          <w:rFonts w:hint="eastAsia"/>
        </w:rPr>
        <w:t>를 하였습니다.</w:t>
      </w:r>
      <w:r>
        <w:t xml:space="preserve"> </w:t>
      </w:r>
      <w:r w:rsidR="00162779">
        <w:rPr>
          <w:rFonts w:hint="eastAsia"/>
        </w:rPr>
        <w:t xml:space="preserve">이후 전반적인 구현은 각 클래스의 </w:t>
      </w:r>
      <w:r w:rsidR="00162779">
        <w:t>cpp</w:t>
      </w:r>
      <w:r w:rsidR="00162779">
        <w:rPr>
          <w:rFonts w:hint="eastAsia"/>
        </w:rPr>
        <w:t>파일에 코드를 구현하여, 실질적인 함수의 구현, 변수 초기화, 생성자 등을 이 부분에 구현하였습니다.</w:t>
      </w:r>
    </w:p>
    <w:p w:rsidR="00BD5DFE" w:rsidRDefault="00BD5DFE" w:rsidP="00162779">
      <w:r>
        <w:t>Employee</w:t>
      </w:r>
      <w:r>
        <w:rPr>
          <w:rFonts w:hint="eastAsia"/>
        </w:rPr>
        <w:t xml:space="preserve">의 하위 클래스인 </w:t>
      </w:r>
      <w:r>
        <w:t>&lt;</w:t>
      </w:r>
      <w:r w:rsidRPr="00BD5DFE">
        <w:t>SalariedEmployee</w:t>
      </w:r>
      <w:r>
        <w:t>&gt;, &lt;</w:t>
      </w:r>
      <w:r w:rsidRPr="00BD5DFE">
        <w:t>HourlyEmployee</w:t>
      </w:r>
      <w:r>
        <w:t>&gt;, &lt;</w:t>
      </w:r>
      <w:r w:rsidRPr="00BD5DFE">
        <w:t>CommissionedEmployee</w:t>
      </w:r>
      <w:r>
        <w:t>&gt;</w:t>
      </w:r>
      <w:r w:rsidR="00162779">
        <w:rPr>
          <w:rFonts w:hint="eastAsia"/>
        </w:rPr>
        <w:t xml:space="preserve">에도 각각 </w:t>
      </w:r>
      <w:r w:rsidR="00162779">
        <w:t>&lt;</w:t>
      </w:r>
      <w:r w:rsidR="00162779" w:rsidRPr="00BD5DFE">
        <w:t>SalariedEmployee</w:t>
      </w:r>
      <w:r w:rsidR="00162779">
        <w:t>.</w:t>
      </w:r>
      <w:r w:rsidR="00162779">
        <w:rPr>
          <w:rFonts w:hint="eastAsia"/>
        </w:rPr>
        <w:t>h</w:t>
      </w:r>
      <w:r w:rsidR="00162779">
        <w:t>&gt;</w:t>
      </w:r>
      <w:r w:rsidR="00162779">
        <w:rPr>
          <w:rFonts w:hint="eastAsia"/>
        </w:rPr>
        <w:t>헤더</w:t>
      </w:r>
      <w:r w:rsidR="00162779">
        <w:rPr>
          <w:rFonts w:hint="eastAsia"/>
        </w:rPr>
        <w:t xml:space="preserve">파일을 </w:t>
      </w:r>
      <w:r w:rsidR="00162779">
        <w:t>include</w:t>
      </w:r>
      <w:r w:rsidR="00162779">
        <w:rPr>
          <w:rFonts w:hint="eastAsia"/>
        </w:rPr>
        <w:t xml:space="preserve">시켜서 </w:t>
      </w:r>
      <w:r w:rsidR="00BD6C64">
        <w:rPr>
          <w:rFonts w:hint="eastAsia"/>
        </w:rPr>
        <w:t xml:space="preserve">헤더파일의 설계를 기반으로 cpp파일에 실질적 구현을 하는 형태의 </w:t>
      </w:r>
      <w:r w:rsidR="00BD6C64">
        <w:t>C++</w:t>
      </w:r>
      <w:r w:rsidR="00BD6C64">
        <w:rPr>
          <w:rFonts w:hint="eastAsia"/>
        </w:rPr>
        <w:t>의 객체지향적 설계를 하였습니다.</w:t>
      </w:r>
    </w:p>
    <w:p w:rsidR="00756FE9" w:rsidRDefault="00756FE9" w:rsidP="00162779"/>
    <w:p w:rsidR="00756FE9" w:rsidRPr="00756FE9" w:rsidRDefault="00756FE9" w:rsidP="00162779">
      <w:pPr>
        <w:rPr>
          <w:rFonts w:hint="eastAsia"/>
          <w:b/>
          <w:sz w:val="22"/>
        </w:rPr>
      </w:pPr>
      <w:r w:rsidRPr="00756FE9">
        <w:rPr>
          <w:rFonts w:hint="eastAsia"/>
          <w:b/>
          <w:sz w:val="22"/>
        </w:rPr>
        <w:t>[코드 구현 및 설명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6086" w:rsidTr="000C6086">
        <w:tc>
          <w:tcPr>
            <w:tcW w:w="9016" w:type="dxa"/>
          </w:tcPr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반적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Employe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로그램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헤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/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fn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__SALARIEDEMPLOYEE_H_ 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_SALARIEDEMPLOYEE_H_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직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래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mploy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mpId;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name;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address;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Employe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emp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addr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();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직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래스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ourlyEmploy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mploy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ourlyRate;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our = 8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9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~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6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기준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HourlyEmploye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mp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ddr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ourlyR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ourRateCalc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ourlyR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ou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();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};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월급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직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래스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alariedEmploy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mploy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alary;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alariedEmploye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mp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ddr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salar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();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판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수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직원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mmissionedEmploy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mploy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mmissionRat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수료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alaryRat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월급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ales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판매액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otalSalary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총월급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mmissionedEmploye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mp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ddr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salaryR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commissionR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sal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alaryRateCalc();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();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C6086" w:rsidRDefault="000C6086" w:rsidP="000C6086"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endif</w:t>
            </w:r>
          </w:p>
        </w:tc>
      </w:tr>
    </w:tbl>
    <w:p w:rsidR="00286EB9" w:rsidRPr="00E33BC7" w:rsidRDefault="00286EB9">
      <w:pPr>
        <w:rPr>
          <w:rFonts w:hint="eastAsia"/>
          <w:b/>
        </w:rPr>
      </w:pPr>
      <w:r w:rsidRPr="00E33BC7">
        <w:rPr>
          <w:rFonts w:hint="eastAsia"/>
          <w:b/>
        </w:rPr>
        <w:lastRenderedPageBreak/>
        <w:t>&lt;</w:t>
      </w:r>
      <w:r w:rsidRPr="00E33BC7">
        <w:rPr>
          <w:b/>
        </w:rPr>
        <w:t xml:space="preserve"> </w:t>
      </w:r>
      <w:r w:rsidRPr="00E33BC7">
        <w:rPr>
          <w:b/>
        </w:rPr>
        <w:t>SalariedEmployee.</w:t>
      </w:r>
      <w:r w:rsidRPr="00E33BC7">
        <w:rPr>
          <w:rFonts w:hint="eastAsia"/>
          <w:b/>
        </w:rPr>
        <w:t>h</w:t>
      </w:r>
      <w:r w:rsidRPr="00E33BC7">
        <w:rPr>
          <w:rFonts w:hint="eastAsia"/>
          <w:b/>
        </w:rPr>
        <w:t xml:space="preserve"> 의 코드 구현&gt;</w:t>
      </w:r>
    </w:p>
    <w:p w:rsidR="004A3957" w:rsidRDefault="0027279F" w:rsidP="00E243E4">
      <w:pPr>
        <w:ind w:firstLineChars="100" w:firstLine="200"/>
      </w:pPr>
      <w:r>
        <w:rPr>
          <w:rFonts w:hint="eastAsia"/>
        </w:rPr>
        <w:t xml:space="preserve">전반적인 헤더파일의 구현은 </w:t>
      </w:r>
      <w:r w:rsidR="003C6E54">
        <w:rPr>
          <w:rFonts w:hint="eastAsia"/>
        </w:rPr>
        <w:t xml:space="preserve">최상위인 </w:t>
      </w:r>
      <w:r w:rsidR="003C6E54">
        <w:t>&lt;</w:t>
      </w:r>
      <w:r w:rsidR="003C6E54">
        <w:rPr>
          <w:rFonts w:hint="eastAsia"/>
        </w:rPr>
        <w:t>Employee</w:t>
      </w:r>
      <w:r w:rsidR="003C6E54">
        <w:t xml:space="preserve"> </w:t>
      </w:r>
      <w:r w:rsidR="003C6E54">
        <w:rPr>
          <w:rFonts w:hint="eastAsia"/>
        </w:rPr>
        <w:t>클래스</w:t>
      </w:r>
      <w:r w:rsidR="003C6E54">
        <w:t>&gt;, &lt;</w:t>
      </w:r>
      <w:r w:rsidR="003C6E54">
        <w:rPr>
          <w:rFonts w:hint="eastAsia"/>
        </w:rPr>
        <w:t>SalariedEmployee</w:t>
      </w:r>
      <w:r w:rsidR="003C6E54">
        <w:t xml:space="preserve"> </w:t>
      </w:r>
      <w:r w:rsidR="003C6E54">
        <w:rPr>
          <w:rFonts w:hint="eastAsia"/>
        </w:rPr>
        <w:t>클래스</w:t>
      </w:r>
      <w:r w:rsidR="003C6E54">
        <w:t>&gt;, &lt;</w:t>
      </w:r>
      <w:r w:rsidR="003C6E54">
        <w:rPr>
          <w:rFonts w:hint="eastAsia"/>
        </w:rPr>
        <w:t>Hourly</w:t>
      </w:r>
      <w:r w:rsidR="003C6E54">
        <w:t xml:space="preserve">Employee </w:t>
      </w:r>
      <w:r w:rsidR="003C6E54">
        <w:rPr>
          <w:rFonts w:hint="eastAsia"/>
        </w:rPr>
        <w:t>클래스</w:t>
      </w:r>
      <w:r w:rsidR="003C6E54">
        <w:t>&gt;, &lt;</w:t>
      </w:r>
      <w:r w:rsidR="003C6E54">
        <w:rPr>
          <w:rFonts w:hint="eastAsia"/>
        </w:rPr>
        <w:t>Commis</w:t>
      </w:r>
      <w:r w:rsidR="003C6E54">
        <w:t>s</w:t>
      </w:r>
      <w:r w:rsidR="003C6E54">
        <w:rPr>
          <w:rFonts w:hint="eastAsia"/>
        </w:rPr>
        <w:t>ion</w:t>
      </w:r>
      <w:r w:rsidR="003C6E54">
        <w:t xml:space="preserve">edEmployee </w:t>
      </w:r>
      <w:r w:rsidR="003C6E54">
        <w:rPr>
          <w:rFonts w:hint="eastAsia"/>
        </w:rPr>
        <w:t>클래스</w:t>
      </w:r>
      <w:r w:rsidR="003C6E54">
        <w:t>&gt;</w:t>
      </w:r>
      <w:r w:rsidR="004A3957">
        <w:rPr>
          <w:rFonts w:hint="eastAsia"/>
        </w:rPr>
        <w:t xml:space="preserve">를 각각 써서 정의하였고 각각의 변수명은 각 </w:t>
      </w:r>
      <w:r w:rsidR="004A3957">
        <w:t>class</w:t>
      </w:r>
      <w:r w:rsidR="004A3957">
        <w:rPr>
          <w:rFonts w:hint="eastAsia"/>
        </w:rPr>
        <w:t xml:space="preserve">에서만 사용될 것이기에 </w:t>
      </w:r>
      <w:r w:rsidR="004A3957">
        <w:t>private</w:t>
      </w:r>
      <w:r w:rsidR="004A3957">
        <w:rPr>
          <w:rFonts w:hint="eastAsia"/>
        </w:rPr>
        <w:t>로 정의하여 변수를 설정하였습니다.</w:t>
      </w:r>
      <w:r w:rsidR="004A3957">
        <w:t xml:space="preserve"> </w:t>
      </w:r>
      <w:r w:rsidR="004A3957">
        <w:rPr>
          <w:rFonts w:hint="eastAsia"/>
        </w:rPr>
        <w:t xml:space="preserve">각 </w:t>
      </w:r>
      <w:r w:rsidR="004A3957">
        <w:t>clas</w:t>
      </w:r>
      <w:r w:rsidR="004A3957">
        <w:rPr>
          <w:rFonts w:hint="eastAsia"/>
        </w:rPr>
        <w:t xml:space="preserve">s에서 사용되는 </w:t>
      </w:r>
      <w:r w:rsidR="004A3957">
        <w:t>operation</w:t>
      </w:r>
      <w:r w:rsidR="004A3957">
        <w:rPr>
          <w:rFonts w:hint="eastAsia"/>
        </w:rPr>
        <w:t xml:space="preserve">들은 </w:t>
      </w:r>
      <w:r w:rsidR="004A3957">
        <w:t>public</w:t>
      </w:r>
      <w:r w:rsidR="004A3957">
        <w:rPr>
          <w:rFonts w:hint="eastAsia"/>
        </w:rPr>
        <w:t>으로하여 외부에서도 사용 가능하게끔 구현하였습니다.</w:t>
      </w:r>
      <w:r w:rsidR="004A3957">
        <w:t xml:space="preserve"> </w:t>
      </w:r>
    </w:p>
    <w:p w:rsidR="004A3957" w:rsidRDefault="004A3957" w:rsidP="00E243E4">
      <w:pPr>
        <w:ind w:firstLineChars="100" w:firstLine="200"/>
      </w:pPr>
      <w:r>
        <w:rPr>
          <w:rFonts w:hint="eastAsia"/>
        </w:rPr>
        <w:t xml:space="preserve">Employee 클래스의 하위 클래스인 </w:t>
      </w:r>
      <w:r>
        <w:t>&lt;</w:t>
      </w:r>
      <w:r>
        <w:rPr>
          <w:rFonts w:hint="eastAsia"/>
        </w:rPr>
        <w:t>SalariedEmployee</w:t>
      </w:r>
      <w:r>
        <w:t xml:space="preserve"> </w:t>
      </w:r>
      <w:r>
        <w:rPr>
          <w:rFonts w:hint="eastAsia"/>
        </w:rPr>
        <w:t>클래스</w:t>
      </w:r>
      <w:r>
        <w:t>&gt;, &lt;</w:t>
      </w:r>
      <w:r>
        <w:rPr>
          <w:rFonts w:hint="eastAsia"/>
        </w:rPr>
        <w:t>Hourly</w:t>
      </w:r>
      <w:r>
        <w:t xml:space="preserve">Employee </w:t>
      </w:r>
      <w:r>
        <w:rPr>
          <w:rFonts w:hint="eastAsia"/>
        </w:rPr>
        <w:t>클래스</w:t>
      </w:r>
      <w:r>
        <w:t>&gt;, &lt;</w:t>
      </w:r>
      <w:r>
        <w:rPr>
          <w:rFonts w:hint="eastAsia"/>
        </w:rPr>
        <w:t>Commis</w:t>
      </w:r>
      <w:r>
        <w:t>s</w:t>
      </w:r>
      <w:r>
        <w:rPr>
          <w:rFonts w:hint="eastAsia"/>
        </w:rPr>
        <w:t>ion</w:t>
      </w:r>
      <w:r>
        <w:t xml:space="preserve">edEmployee </w:t>
      </w:r>
      <w:r>
        <w:rPr>
          <w:rFonts w:hint="eastAsia"/>
        </w:rPr>
        <w:t>클래스</w:t>
      </w:r>
      <w:r>
        <w:t>&gt;</w:t>
      </w:r>
      <w:r>
        <w:rPr>
          <w:rFonts w:hint="eastAsia"/>
        </w:rPr>
        <w:t xml:space="preserve">는 각각 </w:t>
      </w:r>
      <w:r>
        <w:t>“: pulic Employee”</w:t>
      </w:r>
      <w:r>
        <w:rPr>
          <w:rFonts w:hint="eastAsia"/>
        </w:rPr>
        <w:t>를 사용하여 Employee 클래스를 상속받게 구현하였습니다.</w:t>
      </w:r>
    </w:p>
    <w:p w:rsidR="00E243E4" w:rsidRDefault="00DE0CA8">
      <w:pPr>
        <w:rPr>
          <w:rFonts w:hint="eastAsia"/>
        </w:rPr>
      </w:pPr>
      <w:r>
        <w:rPr>
          <w:rFonts w:hint="eastAsia"/>
        </w:rPr>
        <w:t xml:space="preserve"> 각 </w:t>
      </w:r>
      <w:r>
        <w:t xml:space="preserve">class의 </w:t>
      </w:r>
      <w:r>
        <w:rPr>
          <w:rFonts w:hint="eastAsia"/>
        </w:rPr>
        <w:t xml:space="preserve">생성자는 </w:t>
      </w:r>
      <w:r>
        <w:t>pulic</w:t>
      </w:r>
      <w:r>
        <w:rPr>
          <w:rFonts w:hint="eastAsia"/>
        </w:rPr>
        <w:t xml:space="preserve">으로 명기하였고 실질적인 생성자가 할당 받는 부분들은 모두 각 클래스의 </w:t>
      </w:r>
      <w:r>
        <w:t>cpp</w:t>
      </w:r>
      <w:r>
        <w:rPr>
          <w:rFonts w:hint="eastAsia"/>
        </w:rPr>
        <w:t>파일에 정의하였습니다.</w:t>
      </w:r>
    </w:p>
    <w:p w:rsidR="006D299F" w:rsidRDefault="004A3957" w:rsidP="00C74963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각 클래스별 세부적인 변수명 각 변수 타입,</w:t>
      </w:r>
      <w:r>
        <w:t xml:space="preserve"> </w:t>
      </w:r>
      <w:r>
        <w:rPr>
          <w:rFonts w:hint="eastAsia"/>
        </w:rPr>
        <w:t xml:space="preserve">연산자명은 위의 </w:t>
      </w:r>
      <w:r>
        <w:t>UML</w:t>
      </w:r>
      <w:r>
        <w:rPr>
          <w:rFonts w:hint="eastAsia"/>
        </w:rPr>
        <w:t>도식에 모두 명기되어 있습니다.</w:t>
      </w:r>
    </w:p>
    <w:p w:rsidR="00C74963" w:rsidRDefault="004A3957" w:rsidP="006D299F">
      <w: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299F" w:rsidTr="006D299F">
        <w:tc>
          <w:tcPr>
            <w:tcW w:w="9016" w:type="dxa"/>
          </w:tcPr>
          <w:p w:rsidR="006C3BA2" w:rsidRDefault="006C3BA2" w:rsidP="006C3B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*201204441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김수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상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Employe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파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/</w:t>
            </w:r>
          </w:p>
          <w:p w:rsidR="006C3BA2" w:rsidRDefault="006C3BA2" w:rsidP="006C3B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C3BA2" w:rsidRDefault="006C3BA2" w:rsidP="006C3B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6C3BA2" w:rsidRDefault="006C3BA2" w:rsidP="006C3B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manip&gt;</w:t>
            </w:r>
          </w:p>
          <w:p w:rsidR="006C3BA2" w:rsidRDefault="006C3BA2" w:rsidP="006C3B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cstring&gt;</w:t>
            </w:r>
          </w:p>
          <w:p w:rsidR="006C3BA2" w:rsidRDefault="006C3BA2" w:rsidP="006C3B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alariedEmployee.h"</w:t>
            </w:r>
          </w:p>
          <w:p w:rsidR="006C3BA2" w:rsidRDefault="006C3BA2" w:rsidP="006C3B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C3BA2" w:rsidRDefault="006C3BA2" w:rsidP="006C3B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6C3BA2" w:rsidRDefault="006C3BA2" w:rsidP="006C3B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C3BA2" w:rsidRDefault="006C3BA2" w:rsidP="006C3B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mploy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Employe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emp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addr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: empId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emp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6C3BA2" w:rsidRDefault="006C3BA2" w:rsidP="006C3B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nam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+ 1];</w:t>
            </w:r>
          </w:p>
          <w:p w:rsidR="006C3BA2" w:rsidRDefault="006C3BA2" w:rsidP="006C3B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ddress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addr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+ 1];</w:t>
            </w:r>
          </w:p>
          <w:p w:rsidR="006C3BA2" w:rsidRDefault="006C3BA2" w:rsidP="006C3B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trcpy(name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6C3BA2" w:rsidRDefault="006C3BA2" w:rsidP="006C3B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trcpy(address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addr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6C3BA2" w:rsidRDefault="006C3BA2" w:rsidP="006C3B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6C3BA2" w:rsidRDefault="006C3BA2" w:rsidP="006C3B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C3BA2" w:rsidRDefault="006C3BA2" w:rsidP="006C3B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mploy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::Print() </w:t>
            </w:r>
          </w:p>
          <w:p w:rsidR="006C3BA2" w:rsidRDefault="006C3BA2" w:rsidP="006C3B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6C3BA2" w:rsidRDefault="006C3BA2" w:rsidP="006C3B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원번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mpId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6C3BA2" w:rsidRDefault="006C3BA2" w:rsidP="006C3B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원이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6C3BA2" w:rsidRDefault="006C3BA2" w:rsidP="006C3B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주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ddress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6D299F" w:rsidRDefault="006C3BA2" w:rsidP="006C3BA2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691377" w:rsidRPr="00E33BC7" w:rsidRDefault="00691377" w:rsidP="00691377">
      <w:pPr>
        <w:rPr>
          <w:rFonts w:hint="eastAsia"/>
          <w:b/>
        </w:rPr>
      </w:pPr>
      <w:r w:rsidRPr="00E33BC7">
        <w:rPr>
          <w:rFonts w:hint="eastAsia"/>
          <w:b/>
        </w:rPr>
        <w:lastRenderedPageBreak/>
        <w:t>&lt;</w:t>
      </w:r>
      <w:r w:rsidRPr="00E33BC7">
        <w:rPr>
          <w:b/>
        </w:rPr>
        <w:t xml:space="preserve"> </w:t>
      </w:r>
      <w:r>
        <w:rPr>
          <w:rFonts w:hint="eastAsia"/>
          <w:b/>
        </w:rPr>
        <w:t>Employee</w:t>
      </w:r>
      <w:r w:rsidRPr="00E33BC7">
        <w:rPr>
          <w:b/>
        </w:rPr>
        <w:t>.</w:t>
      </w:r>
      <w:r>
        <w:rPr>
          <w:b/>
        </w:rPr>
        <w:t>cpp</w:t>
      </w:r>
      <w:r w:rsidRPr="00E33BC7">
        <w:rPr>
          <w:rFonts w:hint="eastAsia"/>
          <w:b/>
        </w:rPr>
        <w:t>의 코드 구현&gt;</w:t>
      </w:r>
    </w:p>
    <w:p w:rsidR="005D2C7A" w:rsidRDefault="005D2C7A" w:rsidP="00691377">
      <w:r>
        <w:rPr>
          <w:rFonts w:hint="eastAsia"/>
        </w:rPr>
        <w:t xml:space="preserve"> 상위 클래스인 </w:t>
      </w:r>
      <w:r>
        <w:t>Employee</w:t>
      </w:r>
      <w:r>
        <w:rPr>
          <w:rFonts w:hint="eastAsia"/>
        </w:rPr>
        <w:t xml:space="preserve">클래스의 구현부인 </w:t>
      </w:r>
      <w:r>
        <w:t>Employee.cpp</w:t>
      </w:r>
      <w:r>
        <w:rPr>
          <w:rFonts w:hint="eastAsia"/>
        </w:rPr>
        <w:t>파일 부분이다.</w:t>
      </w:r>
      <w:r>
        <w:t xml:space="preserve"> </w:t>
      </w:r>
      <w:r>
        <w:rPr>
          <w:rFonts w:hint="eastAsia"/>
        </w:rPr>
        <w:t xml:space="preserve">클래스다이어그램에 나와 있듯, 생성자부분과 </w:t>
      </w:r>
      <w:r>
        <w:t>Print()</w:t>
      </w:r>
      <w:r>
        <w:rPr>
          <w:rFonts w:hint="eastAsia"/>
        </w:rPr>
        <w:t xml:space="preserve">연산자 </w:t>
      </w:r>
      <w:r>
        <w:t>2</w:t>
      </w:r>
      <w:r>
        <w:rPr>
          <w:rFonts w:hint="eastAsia"/>
        </w:rPr>
        <w:t>가지로 구현이 되어있다.</w:t>
      </w:r>
      <w:r>
        <w:t xml:space="preserve"> </w:t>
      </w:r>
    </w:p>
    <w:p w:rsidR="007302BE" w:rsidRDefault="005D2C7A" w:rsidP="005D2C7A">
      <w:pPr>
        <w:ind w:firstLineChars="100" w:firstLine="200"/>
      </w:pPr>
      <w:r>
        <w:rPr>
          <w:rFonts w:hint="eastAsia"/>
        </w:rPr>
        <w:t>상위,</w:t>
      </w:r>
      <w:r>
        <w:t xml:space="preserve"> </w:t>
      </w:r>
      <w:r>
        <w:rPr>
          <w:rFonts w:hint="eastAsia"/>
        </w:rPr>
        <w:t xml:space="preserve">하위 클래스에 있는 변수 </w:t>
      </w:r>
      <w:r>
        <w:t>3</w:t>
      </w:r>
      <w:r>
        <w:rPr>
          <w:rFonts w:hint="eastAsia"/>
        </w:rPr>
        <w:t xml:space="preserve">가지 </w:t>
      </w:r>
      <w:r>
        <w:t>empId, name, address</w:t>
      </w:r>
      <w:r>
        <w:rPr>
          <w:rFonts w:hint="eastAsia"/>
        </w:rPr>
        <w:t xml:space="preserve">의 변수의 값을 초기화하는 생성자 부분인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mploye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Employe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emp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addre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: empId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emp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hint="eastAsia"/>
        </w:rPr>
        <w:t xml:space="preserve"> 부분을 보면 </w:t>
      </w:r>
      <w:r>
        <w:t>EmployeeMain</w:t>
      </w:r>
      <w:r>
        <w:rPr>
          <w:rFonts w:hint="eastAsia"/>
        </w:rPr>
        <w:t xml:space="preserve">으로부터 받아온 </w:t>
      </w:r>
      <w:r>
        <w:t xml:space="preserve">argv[1], argv[2], argv[3] </w:t>
      </w:r>
      <w:r>
        <w:rPr>
          <w:rFonts w:hint="eastAsia"/>
        </w:rPr>
        <w:t xml:space="preserve">부분 중 문자열을 포인터로 받는 </w:t>
      </w:r>
      <w:r>
        <w:t>name</w:t>
      </w:r>
      <w:r>
        <w:rPr>
          <w:rFonts w:hint="eastAsia"/>
        </w:rPr>
        <w:t xml:space="preserve">과 </w:t>
      </w:r>
      <w:r>
        <w:t>address</w:t>
      </w:r>
      <w:r>
        <w:rPr>
          <w:rFonts w:hint="eastAsia"/>
        </w:rPr>
        <w:t>에 대한 것을 정의하였다.</w:t>
      </w:r>
      <w:r>
        <w:t xml:space="preserve"> </w:t>
      </w:r>
      <w:r>
        <w:rPr>
          <w:rFonts w:hint="eastAsia"/>
        </w:rPr>
        <w:t xml:space="preserve">각 </w:t>
      </w:r>
      <w:r>
        <w:t>_name</w:t>
      </w:r>
      <w:r>
        <w:rPr>
          <w:rFonts w:hint="eastAsia"/>
        </w:rPr>
        <w:t>, _address의 문자열의 최종 사이즈 + 1(</w:t>
      </w:r>
      <w:r>
        <w:t>‘</w:t>
      </w:r>
      <w:r>
        <w:rPr>
          <w:rFonts w:hint="eastAsia"/>
        </w:rPr>
        <w:t>\n</w:t>
      </w:r>
      <w:r>
        <w:t>’)</w:t>
      </w:r>
      <w:r>
        <w:rPr>
          <w:rFonts w:hint="eastAsia"/>
        </w:rPr>
        <w:t>까지 포함하여 받아온다.</w:t>
      </w:r>
      <w:r>
        <w:t xml:space="preserve"> Char</w:t>
      </w:r>
      <w:r>
        <w:rPr>
          <w:rFonts w:hint="eastAsia"/>
        </w:rPr>
        <w:t xml:space="preserve">는 1개의 문자씩을 받아오기 때문에 위와 같이 </w:t>
      </w:r>
      <w:r>
        <w:t>new char[sizeof(_name) + 1]</w:t>
      </w:r>
      <w:r>
        <w:rPr>
          <w:rFonts w:hint="eastAsia"/>
        </w:rPr>
        <w:t xml:space="preserve">을 하여 </w:t>
      </w:r>
      <w:r>
        <w:t>“</w:t>
      </w:r>
      <w:r>
        <w:rPr>
          <w:rFonts w:hint="eastAsia"/>
        </w:rPr>
        <w:t>KIM\n</w:t>
      </w:r>
      <w:r>
        <w:t>”</w:t>
      </w:r>
      <w:r>
        <w:rPr>
          <w:rFonts w:hint="eastAsia"/>
        </w:rPr>
        <w:t xml:space="preserve">을 받아와 </w:t>
      </w:r>
      <w:r>
        <w:t>name</w:t>
      </w:r>
      <w:r>
        <w:rPr>
          <w:rFonts w:hint="eastAsia"/>
        </w:rPr>
        <w:t>이라는 변수에 저장하게 한 것이다.</w:t>
      </w:r>
      <w:r>
        <w:t xml:space="preserve"> </w:t>
      </w:r>
      <w:r>
        <w:rPr>
          <w:rFonts w:hint="eastAsia"/>
        </w:rPr>
        <w:t xml:space="preserve">주소인 </w:t>
      </w:r>
      <w:r>
        <w:t>address</w:t>
      </w:r>
      <w:r>
        <w:rPr>
          <w:rFonts w:hint="eastAsia"/>
        </w:rPr>
        <w:t>변수 또한 이와 같은 방식으로 변수에 저장이 된다.</w:t>
      </w:r>
    </w:p>
    <w:p w:rsidR="00691377" w:rsidRDefault="007302BE" w:rsidP="005D2C7A">
      <w:pPr>
        <w:ind w:firstLineChars="100" w:firstLine="200"/>
      </w:pPr>
      <w:r>
        <w:t>S</w:t>
      </w:r>
      <w:r>
        <w:rPr>
          <w:rFonts w:hint="eastAsia"/>
        </w:rPr>
        <w:t>trcpy를 통하여 각 변수에 문자열을 저장하여 다른 하위 클래스에 사용하게끔 다음과 같이 정의를 하였다.</w:t>
      </w:r>
      <w:r w:rsidR="005D2C7A">
        <w:t xml:space="preserve"> </w:t>
      </w:r>
      <w:r w:rsidR="005D2C7A">
        <w:rPr>
          <w:rFonts w:hint="eastAsia"/>
        </w:rPr>
        <w:t xml:space="preserve"> </w:t>
      </w:r>
      <w:r w:rsidR="005D2C7A">
        <w:t xml:space="preserve"> </w:t>
      </w:r>
    </w:p>
    <w:p w:rsidR="00CA0963" w:rsidRPr="005D2C7A" w:rsidRDefault="00CA0963" w:rsidP="005D2C7A">
      <w:pPr>
        <w:ind w:firstLineChars="100" w:firstLine="200"/>
        <w:rPr>
          <w:rFonts w:hint="eastAsia"/>
        </w:rPr>
      </w:pPr>
      <w:r>
        <w:t>Print()</w:t>
      </w:r>
      <w:r>
        <w:rPr>
          <w:rFonts w:hint="eastAsia"/>
        </w:rPr>
        <w:t xml:space="preserve">함수의 구현은 위와 같이 미리 정의된 변수 </w:t>
      </w:r>
      <w:r>
        <w:t xml:space="preserve">empId, </w:t>
      </w:r>
      <w:r>
        <w:rPr>
          <w:rFonts w:hint="eastAsia"/>
        </w:rPr>
        <w:t>name, address에 값을 받아와 그대로 출력하는 형태로 구현하였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6662" w:rsidTr="00DB6662">
        <w:tc>
          <w:tcPr>
            <w:tcW w:w="9016" w:type="dxa"/>
          </w:tcPr>
          <w:p w:rsidR="00DB6662" w:rsidRDefault="00DB6662" w:rsidP="00DB666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alariedEmploy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SalariedEmploye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mp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ddr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salar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: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mploy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mp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ddr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, salary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salar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</w:p>
          <w:p w:rsidR="00DB6662" w:rsidRDefault="00DB6662" w:rsidP="00DB666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}</w:t>
            </w:r>
          </w:p>
          <w:p w:rsidR="00DB6662" w:rsidRDefault="00DB6662" w:rsidP="00DB666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B6662" w:rsidRDefault="00DB6662" w:rsidP="00DB666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alariedEmploy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Print()</w:t>
            </w:r>
          </w:p>
          <w:p w:rsidR="00DB6662" w:rsidRDefault="00DB6662" w:rsidP="00DB666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DB6662" w:rsidRDefault="00DB6662" w:rsidP="00DB666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mploy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Print();</w:t>
            </w:r>
          </w:p>
          <w:p w:rsidR="00DB6662" w:rsidRDefault="00DB6662" w:rsidP="00DB666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봉급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alary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DB6662" w:rsidRDefault="00DB6662" w:rsidP="00DB6662">
            <w:pPr>
              <w:rPr>
                <w:rFonts w:hint="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DB6662" w:rsidRPr="00E33BC7" w:rsidRDefault="00DB6662" w:rsidP="00DB6662">
      <w:pPr>
        <w:rPr>
          <w:rFonts w:hint="eastAsia"/>
          <w:b/>
        </w:rPr>
      </w:pPr>
      <w:r w:rsidRPr="00E33BC7">
        <w:rPr>
          <w:rFonts w:hint="eastAsia"/>
          <w:b/>
        </w:rPr>
        <w:t>&lt;</w:t>
      </w:r>
      <w:r w:rsidRPr="00E33BC7">
        <w:rPr>
          <w:b/>
        </w:rPr>
        <w:t xml:space="preserve"> </w:t>
      </w:r>
      <w:r>
        <w:rPr>
          <w:rFonts w:hint="eastAsia"/>
          <w:b/>
        </w:rPr>
        <w:t>SalariedEmployee</w:t>
      </w:r>
      <w:r w:rsidRPr="00E33BC7">
        <w:rPr>
          <w:b/>
        </w:rPr>
        <w:t>.</w:t>
      </w:r>
      <w:r>
        <w:rPr>
          <w:b/>
        </w:rPr>
        <w:t>cpp</w:t>
      </w:r>
      <w:r w:rsidRPr="00E33BC7">
        <w:rPr>
          <w:rFonts w:hint="eastAsia"/>
          <w:b/>
        </w:rPr>
        <w:t>의 코드 구현&gt;</w:t>
      </w:r>
    </w:p>
    <w:p w:rsidR="00CA0963" w:rsidRPr="009B6E12" w:rsidRDefault="00691377" w:rsidP="00D663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>SalariedEmployee.cpp</w:t>
      </w:r>
      <w:r w:rsidR="004F5C06">
        <w:rPr>
          <w:rFonts w:hint="eastAsia"/>
        </w:rPr>
        <w:t xml:space="preserve">의 구현부분으로 </w:t>
      </w:r>
      <w:r w:rsidR="004F5C06">
        <w:t>SalariedEmployee</w:t>
      </w:r>
      <w:r w:rsidR="004F5C06">
        <w:rPr>
          <w:rFonts w:hint="eastAsia"/>
        </w:rPr>
        <w:t>의 실제 구현부분이다.</w:t>
      </w:r>
      <w:r w:rsidR="004F5C06">
        <w:t xml:space="preserve"> </w:t>
      </w:r>
      <w:r w:rsidR="004F5C06">
        <w:rPr>
          <w:rFonts w:ascii="돋움체" w:eastAsia="돋움체" w:cs="돋움체"/>
          <w:color w:val="2B91AF"/>
          <w:kern w:val="0"/>
          <w:sz w:val="19"/>
          <w:szCs w:val="19"/>
        </w:rPr>
        <w:t>SalariedEmployee</w:t>
      </w:r>
      <w:r w:rsidR="004F5C06">
        <w:rPr>
          <w:rFonts w:ascii="돋움체" w:eastAsia="돋움체" w:cs="돋움체"/>
          <w:color w:val="000000"/>
          <w:kern w:val="0"/>
          <w:sz w:val="19"/>
          <w:szCs w:val="19"/>
        </w:rPr>
        <w:t>::SalariedEmployee(</w:t>
      </w:r>
      <w:r w:rsidR="004F5C06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="004F5C0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4F5C06">
        <w:rPr>
          <w:rFonts w:ascii="돋움체" w:eastAsia="돋움체" w:cs="돋움체"/>
          <w:color w:val="808080"/>
          <w:kern w:val="0"/>
          <w:sz w:val="19"/>
          <w:szCs w:val="19"/>
        </w:rPr>
        <w:t>empId</w:t>
      </w:r>
      <w:r w:rsidR="004F5C06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="004F5C06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="004F5C06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 w:rsidR="004F5C06">
        <w:rPr>
          <w:rFonts w:ascii="돋움체" w:eastAsia="돋움체" w:cs="돋움체"/>
          <w:color w:val="808080"/>
          <w:kern w:val="0"/>
          <w:sz w:val="19"/>
          <w:szCs w:val="19"/>
        </w:rPr>
        <w:t>name</w:t>
      </w:r>
      <w:r w:rsidR="004F5C06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="004F5C06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="004F5C06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 w:rsidR="004F5C06">
        <w:rPr>
          <w:rFonts w:ascii="돋움체" w:eastAsia="돋움체" w:cs="돋움체"/>
          <w:color w:val="808080"/>
          <w:kern w:val="0"/>
          <w:sz w:val="19"/>
          <w:szCs w:val="19"/>
        </w:rPr>
        <w:t>address</w:t>
      </w:r>
      <w:r w:rsidR="004F5C06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="004F5C06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="004F5C0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4F5C06">
        <w:rPr>
          <w:rFonts w:ascii="돋움체" w:eastAsia="돋움체" w:cs="돋움체"/>
          <w:color w:val="808080"/>
          <w:kern w:val="0"/>
          <w:sz w:val="19"/>
          <w:szCs w:val="19"/>
        </w:rPr>
        <w:t>_salary</w:t>
      </w:r>
      <w:r w:rsidR="004F5C06">
        <w:rPr>
          <w:rFonts w:ascii="돋움체" w:eastAsia="돋움체" w:cs="돋움체"/>
          <w:color w:val="000000"/>
          <w:kern w:val="0"/>
          <w:sz w:val="19"/>
          <w:szCs w:val="19"/>
        </w:rPr>
        <w:t xml:space="preserve">) : </w:t>
      </w:r>
      <w:r w:rsidR="004F5C06">
        <w:rPr>
          <w:rFonts w:ascii="돋움체" w:eastAsia="돋움체" w:cs="돋움체"/>
          <w:color w:val="2B91AF"/>
          <w:kern w:val="0"/>
          <w:sz w:val="19"/>
          <w:szCs w:val="19"/>
        </w:rPr>
        <w:t>Employee</w:t>
      </w:r>
      <w:r w:rsidR="004F5C06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="004F5C06">
        <w:rPr>
          <w:rFonts w:ascii="돋움체" w:eastAsia="돋움체" w:cs="돋움체"/>
          <w:color w:val="808080"/>
          <w:kern w:val="0"/>
          <w:sz w:val="19"/>
          <w:szCs w:val="19"/>
        </w:rPr>
        <w:t>empId</w:t>
      </w:r>
      <w:r w:rsidR="004F5C06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="004F5C06">
        <w:rPr>
          <w:rFonts w:ascii="돋움체" w:eastAsia="돋움체" w:cs="돋움체"/>
          <w:color w:val="808080"/>
          <w:kern w:val="0"/>
          <w:sz w:val="19"/>
          <w:szCs w:val="19"/>
        </w:rPr>
        <w:t>name</w:t>
      </w:r>
      <w:r w:rsidR="004F5C06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="004F5C06">
        <w:rPr>
          <w:rFonts w:ascii="돋움체" w:eastAsia="돋움체" w:cs="돋움체"/>
          <w:color w:val="808080"/>
          <w:kern w:val="0"/>
          <w:sz w:val="19"/>
          <w:szCs w:val="19"/>
        </w:rPr>
        <w:t>address</w:t>
      </w:r>
      <w:r w:rsidR="004F5C06">
        <w:rPr>
          <w:rFonts w:ascii="돋움체" w:eastAsia="돋움체" w:cs="돋움체"/>
          <w:color w:val="000000"/>
          <w:kern w:val="0"/>
          <w:sz w:val="19"/>
          <w:szCs w:val="19"/>
        </w:rPr>
        <w:t>), salary(</w:t>
      </w:r>
      <w:r w:rsidR="004F5C06">
        <w:rPr>
          <w:rFonts w:ascii="돋움체" w:eastAsia="돋움체" w:cs="돋움체"/>
          <w:color w:val="808080"/>
          <w:kern w:val="0"/>
          <w:sz w:val="19"/>
          <w:szCs w:val="19"/>
        </w:rPr>
        <w:t>_salary</w:t>
      </w:r>
      <w:r w:rsidR="004F5C06"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 w:rsidR="004F5C06">
        <w:rPr>
          <w:rFonts w:hint="eastAsia"/>
        </w:rPr>
        <w:t xml:space="preserve">부분을 통하여 </w:t>
      </w:r>
      <w:r w:rsidR="004F5C06">
        <w:t>Salaried</w:t>
      </w:r>
      <w:r w:rsidR="004F5C06">
        <w:rPr>
          <w:rFonts w:hint="eastAsia"/>
        </w:rPr>
        <w:t>Employee에서 사용할 변수들을 모두 정의하고 있음을 볼 수 있다.</w:t>
      </w:r>
      <w:r w:rsidR="004F5C06">
        <w:t xml:space="preserve"> </w:t>
      </w:r>
      <w:r w:rsidR="004F5C06">
        <w:rPr>
          <w:rFonts w:hint="eastAsia"/>
        </w:rPr>
        <w:t xml:space="preserve">앞서 </w:t>
      </w:r>
      <w:r w:rsidR="004F5C06">
        <w:t>empId, name, address</w:t>
      </w:r>
      <w:r w:rsidR="004F5C06">
        <w:rPr>
          <w:rFonts w:hint="eastAsia"/>
        </w:rPr>
        <w:t xml:space="preserve">는 </w:t>
      </w:r>
      <w:r w:rsidR="004F5C06">
        <w:t>Employee</w:t>
      </w:r>
      <w:r w:rsidR="004F5C06">
        <w:rPr>
          <w:rFonts w:hint="eastAsia"/>
        </w:rPr>
        <w:t xml:space="preserve">라는 상위 </w:t>
      </w:r>
      <w:r w:rsidR="004F5C06">
        <w:rPr>
          <w:rFonts w:hint="eastAsia"/>
        </w:rPr>
        <w:lastRenderedPageBreak/>
        <w:t xml:space="preserve">객체로부터 받아오는것을 </w:t>
      </w:r>
      <w:r w:rsidR="004F5C06">
        <w:t>“: Employee(empId,name,address)”</w:t>
      </w:r>
      <w:r w:rsidR="004F5C06">
        <w:rPr>
          <w:rFonts w:hint="eastAsia"/>
        </w:rPr>
        <w:t>를 통하여 정의하였다.</w:t>
      </w:r>
      <w:r w:rsidR="00D6634C">
        <w:t xml:space="preserve"> </w:t>
      </w:r>
      <w:r w:rsidR="00D6634C">
        <w:rPr>
          <w:rFonts w:hint="eastAsia"/>
        </w:rPr>
        <w:t xml:space="preserve">각 파라메터로부터 값을 받아오고 받아온 값들중 앞에 </w:t>
      </w:r>
      <w:r w:rsidR="00D6634C">
        <w:t>3</w:t>
      </w:r>
      <w:r w:rsidR="00D6634C">
        <w:rPr>
          <w:rFonts w:hint="eastAsia"/>
        </w:rPr>
        <w:t>개(</w:t>
      </w:r>
      <w:r w:rsidR="00D6634C">
        <w:t>empId, name, address</w:t>
      </w:r>
      <w:r w:rsidR="00D6634C">
        <w:t>)</w:t>
      </w:r>
      <w:r w:rsidR="00D6634C">
        <w:rPr>
          <w:rFonts w:hint="eastAsia"/>
        </w:rPr>
        <w:t xml:space="preserve">는 상위 클래스인 </w:t>
      </w:r>
      <w:r w:rsidR="00D6634C">
        <w:t xml:space="preserve">Employee </w:t>
      </w:r>
      <w:r w:rsidR="00D6634C">
        <w:rPr>
          <w:rFonts w:hint="eastAsia"/>
        </w:rPr>
        <w:t>클래스의 생성자 부분으로 가서</w:t>
      </w:r>
      <w:r w:rsidR="00D6634C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 w:rsidR="00D6634C" w:rsidRPr="009B6E12">
        <w:rPr>
          <w:rFonts w:eastAsiaTheme="minorHAnsi" w:cs="돋움체" w:hint="eastAsia"/>
          <w:color w:val="000000"/>
          <w:kern w:val="0"/>
          <w:sz w:val="19"/>
          <w:szCs w:val="19"/>
        </w:rPr>
        <w:t>해당 변수들을 받아온다.</w:t>
      </w:r>
      <w:r w:rsidR="00D6634C" w:rsidRPr="009B6E12">
        <w:rPr>
          <w:rFonts w:eastAsiaTheme="minorHAnsi" w:cs="돋움체"/>
          <w:color w:val="000000"/>
          <w:kern w:val="0"/>
          <w:sz w:val="19"/>
          <w:szCs w:val="19"/>
        </w:rPr>
        <w:t xml:space="preserve"> Salray</w:t>
      </w:r>
      <w:r w:rsidR="00D6634C" w:rsidRPr="009B6E12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의 경우 </w:t>
      </w:r>
      <w:r w:rsidR="00D6634C" w:rsidRPr="009B6E12">
        <w:rPr>
          <w:rFonts w:eastAsiaTheme="minorHAnsi" w:cs="돋움체"/>
          <w:color w:val="000000"/>
          <w:kern w:val="0"/>
          <w:sz w:val="19"/>
          <w:szCs w:val="19"/>
        </w:rPr>
        <w:t>private</w:t>
      </w:r>
      <w:r w:rsidR="00D6634C" w:rsidRPr="009B6E12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으로 정의 되어있는 클래스 자체내 변수에 </w:t>
      </w:r>
      <w:r w:rsidR="00D6634C" w:rsidRPr="009B6E12">
        <w:rPr>
          <w:rFonts w:eastAsiaTheme="minorHAnsi" w:cs="돋움체"/>
          <w:color w:val="000000"/>
          <w:kern w:val="0"/>
          <w:sz w:val="19"/>
          <w:szCs w:val="19"/>
        </w:rPr>
        <w:t>_sal</w:t>
      </w:r>
      <w:r w:rsidR="00D6634C" w:rsidRPr="009B6E12">
        <w:rPr>
          <w:rFonts w:eastAsiaTheme="minorHAnsi" w:cs="돋움체" w:hint="eastAsia"/>
          <w:color w:val="000000"/>
          <w:kern w:val="0"/>
          <w:sz w:val="19"/>
          <w:szCs w:val="19"/>
        </w:rPr>
        <w:t>ary의 값을 받아오는 형태로 변수들을 모두 초기화하였다.</w:t>
      </w:r>
    </w:p>
    <w:p w:rsidR="00CA0963" w:rsidRPr="009B6E12" w:rsidRDefault="00CA0963" w:rsidP="00D663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19"/>
          <w:szCs w:val="19"/>
        </w:rPr>
      </w:pPr>
    </w:p>
    <w:p w:rsidR="00651AAD" w:rsidRPr="009B6E12" w:rsidRDefault="00CA0963" w:rsidP="00D663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19"/>
          <w:szCs w:val="19"/>
        </w:rPr>
      </w:pPr>
      <w:r w:rsidRPr="009B6E12"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r w:rsidRPr="009B6E12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Print()메소드의 경우 상위 </w:t>
      </w:r>
      <w:r w:rsidRPr="009B6E12">
        <w:rPr>
          <w:rFonts w:eastAsiaTheme="minorHAnsi" w:cs="돋움체"/>
          <w:color w:val="000000"/>
          <w:kern w:val="0"/>
          <w:sz w:val="19"/>
          <w:szCs w:val="19"/>
        </w:rPr>
        <w:t>Employee</w:t>
      </w:r>
      <w:r w:rsidRPr="009B6E12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클래스의 </w:t>
      </w:r>
      <w:r w:rsidRPr="009B6E12">
        <w:rPr>
          <w:rFonts w:eastAsiaTheme="minorHAnsi" w:cs="돋움체"/>
          <w:color w:val="000000"/>
          <w:kern w:val="0"/>
          <w:sz w:val="19"/>
          <w:szCs w:val="19"/>
        </w:rPr>
        <w:t>Print()</w:t>
      </w:r>
      <w:r w:rsidRPr="009B6E12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함수를 </w:t>
      </w:r>
      <w:r w:rsidRPr="009B6E12">
        <w:rPr>
          <w:rFonts w:eastAsiaTheme="minorHAnsi" w:cs="돋움체"/>
          <w:color w:val="000000"/>
          <w:kern w:val="0"/>
          <w:sz w:val="19"/>
          <w:szCs w:val="19"/>
        </w:rPr>
        <w:t>override</w:t>
      </w:r>
      <w:r w:rsidRPr="009B6E12">
        <w:rPr>
          <w:rFonts w:eastAsiaTheme="minorHAnsi" w:cs="돋움체" w:hint="eastAsia"/>
          <w:color w:val="000000"/>
          <w:kern w:val="0"/>
          <w:sz w:val="19"/>
          <w:szCs w:val="19"/>
        </w:rPr>
        <w:t>(재정의)를 하여 만들었다.</w:t>
      </w:r>
      <w:r w:rsidRPr="009B6E12"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r w:rsidRPr="009B6E12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상위 </w:t>
      </w:r>
      <w:r w:rsidRPr="009B6E12">
        <w:rPr>
          <w:rFonts w:eastAsiaTheme="minorHAnsi" w:cs="돋움체"/>
          <w:color w:val="000000"/>
          <w:kern w:val="0"/>
          <w:sz w:val="19"/>
          <w:szCs w:val="19"/>
        </w:rPr>
        <w:t>class</w:t>
      </w:r>
      <w:r w:rsidRPr="009B6E12">
        <w:rPr>
          <w:rFonts w:eastAsiaTheme="minorHAnsi" w:cs="돋움체" w:hint="eastAsia"/>
          <w:color w:val="000000"/>
          <w:kern w:val="0"/>
          <w:sz w:val="19"/>
          <w:szCs w:val="19"/>
        </w:rPr>
        <w:t>의 P</w:t>
      </w:r>
      <w:r w:rsidRPr="009B6E12">
        <w:rPr>
          <w:rFonts w:eastAsiaTheme="minorHAnsi" w:cs="돋움체"/>
          <w:color w:val="000000"/>
          <w:kern w:val="0"/>
          <w:sz w:val="19"/>
          <w:szCs w:val="19"/>
        </w:rPr>
        <w:t>rint()</w:t>
      </w:r>
      <w:r w:rsidRPr="009B6E12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를 </w:t>
      </w:r>
      <w:r w:rsidR="0062545A" w:rsidRPr="009B6E12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호출하여 불러오고 추가적으로 </w:t>
      </w:r>
      <w:r w:rsidR="00651AAD" w:rsidRPr="009B6E12">
        <w:rPr>
          <w:rFonts w:eastAsiaTheme="minorHAnsi" w:cs="돋움체" w:hint="eastAsia"/>
          <w:color w:val="000000"/>
          <w:kern w:val="0"/>
          <w:sz w:val="19"/>
          <w:szCs w:val="19"/>
        </w:rPr>
        <w:t>월급제</w:t>
      </w:r>
      <w:r w:rsidR="0062545A" w:rsidRPr="009B6E12">
        <w:rPr>
          <w:rFonts w:eastAsiaTheme="minorHAnsi" w:cs="돋움체" w:hint="eastAsia"/>
          <w:color w:val="000000"/>
          <w:kern w:val="0"/>
          <w:sz w:val="19"/>
          <w:szCs w:val="19"/>
        </w:rPr>
        <w:t>직원의 봉급을 추가적으로 출력하여 최종적인 월급 출력을 하게 하였다.</w:t>
      </w:r>
    </w:p>
    <w:p w:rsidR="00651AAD" w:rsidRPr="009B6E12" w:rsidRDefault="00651AAD" w:rsidP="00D663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19"/>
          <w:szCs w:val="19"/>
        </w:rPr>
      </w:pPr>
    </w:p>
    <w:p w:rsidR="009B6E12" w:rsidRPr="009B6E12" w:rsidRDefault="00651AAD" w:rsidP="00651AAD">
      <w:pPr>
        <w:wordWrap/>
        <w:adjustRightInd w:val="0"/>
        <w:spacing w:after="0" w:line="240" w:lineRule="auto"/>
        <w:ind w:firstLineChars="100" w:firstLine="190"/>
        <w:jc w:val="left"/>
        <w:rPr>
          <w:rFonts w:eastAsiaTheme="minorHAnsi" w:cs="돋움체"/>
          <w:color w:val="000000"/>
          <w:kern w:val="0"/>
          <w:sz w:val="19"/>
          <w:szCs w:val="19"/>
        </w:rPr>
      </w:pPr>
      <w:r w:rsidRPr="009B6E12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월급제직원의 경우 받은 월급을 계산 없이 그대로 표현하는 것이기에 위와 같이 </w:t>
      </w:r>
      <w:r w:rsidRPr="009B6E12">
        <w:rPr>
          <w:rFonts w:eastAsiaTheme="minorHAnsi" w:cs="돋움체"/>
          <w:color w:val="000000"/>
          <w:kern w:val="0"/>
          <w:sz w:val="19"/>
          <w:szCs w:val="19"/>
        </w:rPr>
        <w:t>Print()</w:t>
      </w:r>
      <w:r w:rsidRPr="009B6E12">
        <w:rPr>
          <w:rFonts w:eastAsiaTheme="minorHAnsi" w:cs="돋움체" w:hint="eastAsia"/>
          <w:color w:val="000000"/>
          <w:kern w:val="0"/>
          <w:sz w:val="19"/>
          <w:szCs w:val="19"/>
        </w:rPr>
        <w:t>메소드 하나로 구현하였다.</w:t>
      </w:r>
    </w:p>
    <w:p w:rsidR="009B6E12" w:rsidRPr="009B6E12" w:rsidRDefault="009B6E12" w:rsidP="009B6E12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19"/>
          <w:szCs w:val="19"/>
        </w:rPr>
      </w:pPr>
    </w:p>
    <w:p w:rsidR="009B6E12" w:rsidRPr="009B6E12" w:rsidRDefault="009B6E12" w:rsidP="009B6E12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19"/>
          <w:szCs w:val="19"/>
        </w:rPr>
      </w:pPr>
    </w:p>
    <w:p w:rsidR="009B6E12" w:rsidRPr="00E33BC7" w:rsidRDefault="009B6E12" w:rsidP="009B6E12">
      <w:pPr>
        <w:rPr>
          <w:rFonts w:hint="eastAsia"/>
          <w:b/>
        </w:rPr>
      </w:pPr>
      <w:r w:rsidRPr="00E33BC7">
        <w:rPr>
          <w:rFonts w:hint="eastAsia"/>
          <w:b/>
        </w:rPr>
        <w:t>&lt;</w:t>
      </w:r>
      <w:r w:rsidRPr="00E33BC7">
        <w:rPr>
          <w:b/>
        </w:rPr>
        <w:t xml:space="preserve"> </w:t>
      </w:r>
      <w:r>
        <w:rPr>
          <w:rFonts w:hint="eastAsia"/>
          <w:b/>
        </w:rPr>
        <w:t>Hourly</w:t>
      </w:r>
      <w:r>
        <w:rPr>
          <w:rFonts w:hint="eastAsia"/>
          <w:b/>
        </w:rPr>
        <w:t>Employee</w:t>
      </w:r>
      <w:r w:rsidRPr="00E33BC7">
        <w:rPr>
          <w:b/>
        </w:rPr>
        <w:t>.</w:t>
      </w:r>
      <w:r>
        <w:rPr>
          <w:b/>
        </w:rPr>
        <w:t>cpp</w:t>
      </w:r>
      <w:r w:rsidRPr="00E33BC7">
        <w:rPr>
          <w:rFonts w:hint="eastAsia"/>
          <w:b/>
        </w:rPr>
        <w:t>의 코드 구현&gt;</w:t>
      </w:r>
    </w:p>
    <w:p w:rsidR="0027279F" w:rsidRPr="009B6E12" w:rsidRDefault="0027279F" w:rsidP="009B6E12">
      <w:pPr>
        <w:wordWrap/>
        <w:adjustRightInd w:val="0"/>
        <w:spacing w:after="0" w:line="240" w:lineRule="auto"/>
        <w:jc w:val="left"/>
        <w:rPr>
          <w:rFonts w:eastAsiaTheme="minorHAnsi" w:cs="돋움체" w:hint="eastAsia"/>
          <w:color w:val="000000"/>
          <w:kern w:val="0"/>
          <w:sz w:val="19"/>
          <w:szCs w:val="19"/>
        </w:rPr>
      </w:pPr>
    </w:p>
    <w:p w:rsidR="0027279F" w:rsidRDefault="0027279F">
      <w:pPr>
        <w:rPr>
          <w:rFonts w:eastAsiaTheme="minorHAnsi"/>
        </w:rPr>
      </w:pPr>
    </w:p>
    <w:p w:rsidR="00A03CD2" w:rsidRPr="00E33BC7" w:rsidRDefault="00A03CD2" w:rsidP="00A03CD2">
      <w:pPr>
        <w:rPr>
          <w:rFonts w:hint="eastAsia"/>
          <w:b/>
        </w:rPr>
      </w:pPr>
      <w:r w:rsidRPr="00E33BC7">
        <w:rPr>
          <w:rFonts w:hint="eastAsia"/>
          <w:b/>
        </w:rPr>
        <w:t>&lt;</w:t>
      </w:r>
      <w:r w:rsidRPr="00E33BC7">
        <w:rPr>
          <w:b/>
        </w:rPr>
        <w:t xml:space="preserve"> </w:t>
      </w:r>
      <w:r>
        <w:rPr>
          <w:rFonts w:hint="eastAsia"/>
          <w:b/>
        </w:rPr>
        <w:t>Commission</w:t>
      </w:r>
      <w:r>
        <w:rPr>
          <w:rFonts w:hint="eastAsia"/>
          <w:b/>
        </w:rPr>
        <w:t>Employee</w:t>
      </w:r>
      <w:r w:rsidRPr="00E33BC7">
        <w:rPr>
          <w:b/>
        </w:rPr>
        <w:t>.</w:t>
      </w:r>
      <w:r>
        <w:rPr>
          <w:b/>
        </w:rPr>
        <w:t>cpp</w:t>
      </w:r>
      <w:r w:rsidRPr="00E33BC7">
        <w:rPr>
          <w:rFonts w:hint="eastAsia"/>
          <w:b/>
        </w:rPr>
        <w:t>의 코드 구현&gt;</w:t>
      </w:r>
    </w:p>
    <w:p w:rsidR="00A03CD2" w:rsidRDefault="00A03CD2">
      <w:pPr>
        <w:rPr>
          <w:rFonts w:eastAsiaTheme="minorHAnsi"/>
        </w:rPr>
      </w:pPr>
    </w:p>
    <w:p w:rsidR="00A03CD2" w:rsidRDefault="00A03CD2">
      <w:pPr>
        <w:rPr>
          <w:rFonts w:eastAsiaTheme="minorHAnsi"/>
        </w:rPr>
      </w:pPr>
    </w:p>
    <w:p w:rsidR="00A03CD2" w:rsidRPr="00E33BC7" w:rsidRDefault="00A03CD2" w:rsidP="00A03CD2">
      <w:pPr>
        <w:rPr>
          <w:rFonts w:hint="eastAsia"/>
          <w:b/>
        </w:rPr>
      </w:pPr>
      <w:r w:rsidRPr="00E33BC7">
        <w:rPr>
          <w:rFonts w:hint="eastAsia"/>
          <w:b/>
        </w:rPr>
        <w:t>&lt;</w:t>
      </w:r>
      <w:r w:rsidRPr="00E33BC7">
        <w:rPr>
          <w:b/>
        </w:rPr>
        <w:t xml:space="preserve"> </w:t>
      </w:r>
      <w:r>
        <w:rPr>
          <w:rFonts w:hint="eastAsia"/>
          <w:b/>
        </w:rPr>
        <w:t>Employee</w:t>
      </w:r>
      <w:r>
        <w:rPr>
          <w:b/>
        </w:rPr>
        <w:t>Main</w:t>
      </w:r>
      <w:bookmarkStart w:id="0" w:name="_GoBack"/>
      <w:bookmarkEnd w:id="0"/>
      <w:r w:rsidRPr="00E33BC7">
        <w:rPr>
          <w:b/>
        </w:rPr>
        <w:t>.</w:t>
      </w:r>
      <w:r>
        <w:rPr>
          <w:b/>
        </w:rPr>
        <w:t>cpp</w:t>
      </w:r>
      <w:r w:rsidRPr="00E33BC7">
        <w:rPr>
          <w:rFonts w:hint="eastAsia"/>
          <w:b/>
        </w:rPr>
        <w:t>의 코드 구현&gt;</w:t>
      </w:r>
    </w:p>
    <w:p w:rsidR="00A03CD2" w:rsidRDefault="00A03CD2">
      <w:pPr>
        <w:rPr>
          <w:rFonts w:eastAsiaTheme="minorHAnsi" w:hint="eastAsia"/>
        </w:rPr>
      </w:pPr>
    </w:p>
    <w:p w:rsidR="00A03CD2" w:rsidRDefault="00A03CD2">
      <w:pPr>
        <w:rPr>
          <w:rFonts w:eastAsiaTheme="minorHAnsi"/>
        </w:rPr>
      </w:pPr>
    </w:p>
    <w:p w:rsidR="00A03CD2" w:rsidRPr="009B6E12" w:rsidRDefault="00A03CD2">
      <w:pPr>
        <w:rPr>
          <w:rFonts w:eastAsiaTheme="minorHAnsi" w:hint="eastAsia"/>
        </w:rPr>
      </w:pPr>
    </w:p>
    <w:p w:rsidR="00BD5DFE" w:rsidRDefault="00BD5DFE">
      <w:pPr>
        <w:rPr>
          <w:rFonts w:hint="eastAsia"/>
        </w:rPr>
      </w:pPr>
      <w:r>
        <w:rPr>
          <w:noProof/>
        </w:rPr>
        <w:drawing>
          <wp:inline distT="0" distB="0" distL="0" distR="0" wp14:anchorId="2483A930" wp14:editId="69FE500E">
            <wp:extent cx="5731510" cy="1783715"/>
            <wp:effectExtent l="0" t="0" r="2540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9EB" w:rsidRDefault="0099308E">
      <w:r>
        <w:rPr>
          <w:rFonts w:hint="eastAsia"/>
        </w:rPr>
        <w:t>&lt;실습문제2</w:t>
      </w:r>
      <w:r>
        <w:t xml:space="preserve"> &amp; </w:t>
      </w:r>
      <w:r>
        <w:rPr>
          <w:rFonts w:hint="eastAsia"/>
        </w:rPr>
        <w:t>심화문제의 결과화면&gt;</w:t>
      </w:r>
    </w:p>
    <w:p w:rsidR="0099308E" w:rsidRDefault="0099308E"/>
    <w:p w:rsidR="002434A6" w:rsidRDefault="002434A6">
      <w:pPr>
        <w:rPr>
          <w:rFonts w:hint="eastAsia"/>
        </w:rPr>
      </w:pPr>
    </w:p>
    <w:p w:rsidR="0099308E" w:rsidRDefault="002434A6">
      <w:pPr>
        <w:rPr>
          <w:rFonts w:hint="eastAsia"/>
        </w:rPr>
      </w:pPr>
      <w:r>
        <w:rPr>
          <w:rFonts w:hint="eastAsia"/>
        </w:rPr>
        <w:t xml:space="preserve">최종 파일에 대한 </w:t>
      </w:r>
      <w:r>
        <w:t>github</w:t>
      </w:r>
      <w:r>
        <w:rPr>
          <w:rFonts w:hint="eastAsia"/>
        </w:rPr>
        <w:t>주소:</w:t>
      </w:r>
      <w:r w:rsidRPr="002434A6">
        <w:t xml:space="preserve"> https://github.com/skyfall13/OOD00_Employee.git</w:t>
      </w:r>
    </w:p>
    <w:sectPr w:rsidR="0099308E">
      <w:head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D41" w:rsidRDefault="00F81D41" w:rsidP="0050363E">
      <w:pPr>
        <w:spacing w:after="0" w:line="240" w:lineRule="auto"/>
      </w:pPr>
      <w:r>
        <w:separator/>
      </w:r>
    </w:p>
  </w:endnote>
  <w:endnote w:type="continuationSeparator" w:id="0">
    <w:p w:rsidR="00F81D41" w:rsidRDefault="00F81D41" w:rsidP="00503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D41" w:rsidRDefault="00F81D41" w:rsidP="0050363E">
      <w:pPr>
        <w:spacing w:after="0" w:line="240" w:lineRule="auto"/>
      </w:pPr>
      <w:r>
        <w:separator/>
      </w:r>
    </w:p>
  </w:footnote>
  <w:footnote w:type="continuationSeparator" w:id="0">
    <w:p w:rsidR="00F81D41" w:rsidRDefault="00F81D41" w:rsidP="00503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63E" w:rsidRDefault="0050363E">
    <w:pPr>
      <w:pStyle w:val="a3"/>
      <w:rPr>
        <w:rFonts w:hint="eastAsia"/>
      </w:rPr>
    </w:pPr>
    <w:r>
      <w:rPr>
        <w:rFonts w:hint="eastAsia"/>
      </w:rPr>
      <w:t>OOD</w:t>
    </w:r>
    <w:r>
      <w:t>[</w:t>
    </w:r>
    <w:r>
      <w:rPr>
        <w:rFonts w:hint="eastAsia"/>
      </w:rPr>
      <w:t>00분반</w:t>
    </w:r>
    <w:r>
      <w:t>]</w:t>
    </w:r>
    <w:r w:rsidR="0092485A">
      <w:rPr>
        <w:rFonts w:hint="eastAsia"/>
      </w:rPr>
      <w:t>HW01</w:t>
    </w:r>
    <w:r>
      <w:t>_201204441_</w:t>
    </w:r>
    <w:r>
      <w:rPr>
        <w:rFonts w:hint="eastAsia"/>
      </w:rPr>
      <w:t>김수현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54286"/>
    <w:multiLevelType w:val="hybridMultilevel"/>
    <w:tmpl w:val="CC487032"/>
    <w:lvl w:ilvl="0" w:tplc="99B0826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3E"/>
    <w:rsid w:val="00053101"/>
    <w:rsid w:val="0009430A"/>
    <w:rsid w:val="000C6086"/>
    <w:rsid w:val="00162779"/>
    <w:rsid w:val="00180716"/>
    <w:rsid w:val="001D419F"/>
    <w:rsid w:val="001F5981"/>
    <w:rsid w:val="002434A6"/>
    <w:rsid w:val="0027279F"/>
    <w:rsid w:val="00286EB9"/>
    <w:rsid w:val="003A1373"/>
    <w:rsid w:val="003C6E54"/>
    <w:rsid w:val="00433EC1"/>
    <w:rsid w:val="004953C4"/>
    <w:rsid w:val="004A3957"/>
    <w:rsid w:val="004E611D"/>
    <w:rsid w:val="004F5C06"/>
    <w:rsid w:val="00500748"/>
    <w:rsid w:val="0050363E"/>
    <w:rsid w:val="005D2C7A"/>
    <w:rsid w:val="0062545A"/>
    <w:rsid w:val="00651AAD"/>
    <w:rsid w:val="00691377"/>
    <w:rsid w:val="006C3BA2"/>
    <w:rsid w:val="006D299F"/>
    <w:rsid w:val="00726507"/>
    <w:rsid w:val="007302BE"/>
    <w:rsid w:val="00756FE9"/>
    <w:rsid w:val="007C63CF"/>
    <w:rsid w:val="008B35D8"/>
    <w:rsid w:val="008D186D"/>
    <w:rsid w:val="0092485A"/>
    <w:rsid w:val="00940D53"/>
    <w:rsid w:val="0099308E"/>
    <w:rsid w:val="009B6E12"/>
    <w:rsid w:val="009C1936"/>
    <w:rsid w:val="009C648D"/>
    <w:rsid w:val="00A03CD2"/>
    <w:rsid w:val="00A74E56"/>
    <w:rsid w:val="00A9345D"/>
    <w:rsid w:val="00A9507B"/>
    <w:rsid w:val="00B03F79"/>
    <w:rsid w:val="00BD5DFE"/>
    <w:rsid w:val="00BD6C64"/>
    <w:rsid w:val="00BE039E"/>
    <w:rsid w:val="00C36067"/>
    <w:rsid w:val="00C45CAF"/>
    <w:rsid w:val="00C64936"/>
    <w:rsid w:val="00C74963"/>
    <w:rsid w:val="00C949EB"/>
    <w:rsid w:val="00C96CAF"/>
    <w:rsid w:val="00CA0963"/>
    <w:rsid w:val="00CB513A"/>
    <w:rsid w:val="00D6634C"/>
    <w:rsid w:val="00D92A94"/>
    <w:rsid w:val="00DB2283"/>
    <w:rsid w:val="00DB6662"/>
    <w:rsid w:val="00DE0CA8"/>
    <w:rsid w:val="00E243E4"/>
    <w:rsid w:val="00E33BC7"/>
    <w:rsid w:val="00E4674F"/>
    <w:rsid w:val="00E813FD"/>
    <w:rsid w:val="00E8781E"/>
    <w:rsid w:val="00EC3524"/>
    <w:rsid w:val="00F21B76"/>
    <w:rsid w:val="00F8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286E8"/>
  <w15:chartTrackingRefBased/>
  <w15:docId w15:val="{3144AAD7-3635-4B59-B005-A9A5817A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36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0363E"/>
  </w:style>
  <w:style w:type="paragraph" w:styleId="a4">
    <w:name w:val="footer"/>
    <w:basedOn w:val="a"/>
    <w:link w:val="Char0"/>
    <w:uiPriority w:val="99"/>
    <w:unhideWhenUsed/>
    <w:rsid w:val="005036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0363E"/>
  </w:style>
  <w:style w:type="table" w:styleId="a5">
    <w:name w:val="Table Grid"/>
    <w:basedOn w:val="a1"/>
    <w:uiPriority w:val="39"/>
    <w:rsid w:val="000C6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C63C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EDEDA-8F01-4ED8-825D-EE5C4F53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64</cp:revision>
  <dcterms:created xsi:type="dcterms:W3CDTF">2017-09-11T07:37:00Z</dcterms:created>
  <dcterms:modified xsi:type="dcterms:W3CDTF">2017-09-11T10:23:00Z</dcterms:modified>
</cp:coreProperties>
</file>